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03B50" w14:textId="5D4FB312" w:rsidR="00A512C0" w:rsidRDefault="004078CD" w:rsidP="003B6F71">
      <w:pPr>
        <w:pStyle w:val="Title"/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ast Update</w:t>
      </w:r>
      <w:r w:rsidR="008663FC" w:rsidRPr="00B561A2">
        <w:rPr>
          <w:sz w:val="24"/>
          <w:szCs w:val="24"/>
          <w:lang w:val="en-GB"/>
        </w:rPr>
        <w:t>: August 14, 2020</w:t>
      </w:r>
    </w:p>
    <w:p w14:paraId="11C040F0" w14:textId="1D75AB2E" w:rsidR="008F153E" w:rsidRDefault="008F153E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8F153E">
        <w:rPr>
          <w:rFonts w:asciiTheme="majorHAnsi" w:hAnsiTheme="majorHAnsi"/>
          <w:sz w:val="24"/>
          <w:szCs w:val="24"/>
          <w:lang w:val="en-GB"/>
        </w:rPr>
        <w:t>Authors: Judit Ben</w:t>
      </w:r>
      <w:r w:rsidR="0037332E">
        <w:rPr>
          <w:rFonts w:asciiTheme="majorHAnsi" w:hAnsiTheme="majorHAnsi" w:hint="cs"/>
          <w:sz w:val="24"/>
          <w:szCs w:val="24"/>
          <w:rtl/>
          <w:lang w:val="en-GB"/>
        </w:rPr>
        <w:t xml:space="preserve"> </w:t>
      </w:r>
      <w:r w:rsidRPr="008F153E">
        <w:rPr>
          <w:rFonts w:asciiTheme="majorHAnsi" w:hAnsiTheme="majorHAnsi"/>
          <w:sz w:val="24"/>
          <w:szCs w:val="24"/>
          <w:lang w:val="en-GB"/>
        </w:rPr>
        <w:t>Ami &amp; Marina Khizgilov</w:t>
      </w:r>
    </w:p>
    <w:p w14:paraId="4BA6B12F" w14:textId="10013163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 xml:space="preserve">Created </w:t>
      </w:r>
      <w:r w:rsidR="006821D0">
        <w:rPr>
          <w:rFonts w:asciiTheme="majorHAnsi" w:hAnsiTheme="majorHAnsi"/>
          <w:sz w:val="24"/>
          <w:szCs w:val="24"/>
          <w:lang w:val="en-GB"/>
        </w:rPr>
        <w:t>during</w:t>
      </w:r>
      <w:r w:rsidRPr="004078CD">
        <w:rPr>
          <w:rFonts w:asciiTheme="majorHAnsi" w:hAnsiTheme="majorHAnsi"/>
          <w:sz w:val="24"/>
          <w:szCs w:val="24"/>
          <w:lang w:val="en-GB"/>
        </w:rPr>
        <w:t xml:space="preserve"> 2019-2020 as part of a final project towards BSc in biomedical engineering</w:t>
      </w:r>
      <w:r w:rsidR="006821D0">
        <w:rPr>
          <w:rFonts w:asciiTheme="majorHAnsi" w:hAnsiTheme="majorHAnsi"/>
          <w:sz w:val="24"/>
          <w:szCs w:val="24"/>
          <w:lang w:val="en-GB"/>
        </w:rPr>
        <w:t>.</w:t>
      </w:r>
    </w:p>
    <w:p w14:paraId="54E8423F" w14:textId="77777777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TCML lab at the Department of Biomedical Engineering, Technion - IIT, Haifa, Israel</w:t>
      </w:r>
    </w:p>
    <w:p w14:paraId="6D42537C" w14:textId="77777777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</w:p>
    <w:p w14:paraId="69616621" w14:textId="73B1C842" w:rsidR="004078CD" w:rsidRPr="004078CD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Under the supervision of Dr</w:t>
      </w:r>
      <w:r w:rsidR="006821D0">
        <w:rPr>
          <w:rFonts w:asciiTheme="majorHAnsi" w:hAnsiTheme="majorHAnsi"/>
          <w:sz w:val="24"/>
          <w:szCs w:val="24"/>
          <w:lang w:val="en-GB"/>
        </w:rPr>
        <w:t>.</w:t>
      </w:r>
      <w:r w:rsidRPr="004078CD">
        <w:rPr>
          <w:rFonts w:asciiTheme="majorHAnsi" w:hAnsiTheme="majorHAnsi"/>
          <w:sz w:val="24"/>
          <w:szCs w:val="24"/>
          <w:lang w:val="en-GB"/>
        </w:rPr>
        <w:t xml:space="preserve"> Moti Frieman</w:t>
      </w:r>
    </w:p>
    <w:p w14:paraId="69A7DADA" w14:textId="480CDD3F" w:rsidR="004078CD" w:rsidRPr="008F153E" w:rsidRDefault="004078CD" w:rsidP="003B6F71">
      <w:pPr>
        <w:spacing w:after="0" w:line="276" w:lineRule="auto"/>
        <w:rPr>
          <w:rFonts w:asciiTheme="majorHAnsi" w:hAnsiTheme="majorHAnsi"/>
          <w:sz w:val="24"/>
          <w:szCs w:val="24"/>
          <w:lang w:val="en-GB"/>
        </w:rPr>
      </w:pPr>
      <w:r w:rsidRPr="004078CD">
        <w:rPr>
          <w:rFonts w:asciiTheme="majorHAnsi" w:hAnsiTheme="majorHAnsi"/>
          <w:sz w:val="24"/>
          <w:szCs w:val="24"/>
          <w:lang w:val="en-GB"/>
        </w:rPr>
        <w:t>Special thanks for Elad Rotman for phantom_simulation</w:t>
      </w:r>
      <w:r w:rsidR="006821D0">
        <w:rPr>
          <w:rFonts w:asciiTheme="majorHAnsi" w:hAnsiTheme="majorHAnsi"/>
          <w:sz w:val="24"/>
          <w:szCs w:val="24"/>
          <w:lang w:val="en-GB"/>
        </w:rPr>
        <w:t xml:space="preserve"> function.</w:t>
      </w:r>
    </w:p>
    <w:p w14:paraId="50DA4EF7" w14:textId="621431EB" w:rsidR="008663FC" w:rsidRDefault="008663FC" w:rsidP="003B6F71">
      <w:pPr>
        <w:pStyle w:val="Title"/>
        <w:spacing w:line="276" w:lineRule="auto"/>
        <w:rPr>
          <w:lang w:val="en-GB"/>
        </w:rPr>
      </w:pPr>
    </w:p>
    <w:p w14:paraId="3BCBFC8F" w14:textId="3CDFD7F7" w:rsidR="008663FC" w:rsidRDefault="008663FC" w:rsidP="003B6F71">
      <w:pPr>
        <w:pStyle w:val="Title"/>
        <w:spacing w:line="276" w:lineRule="auto"/>
        <w:rPr>
          <w:b/>
          <w:bCs/>
          <w:sz w:val="44"/>
          <w:szCs w:val="44"/>
          <w:lang w:val="en-GB"/>
        </w:rPr>
      </w:pPr>
      <w:r w:rsidRPr="00B561A2">
        <w:rPr>
          <w:b/>
          <w:bCs/>
          <w:sz w:val="44"/>
          <w:szCs w:val="44"/>
          <w:lang w:val="en-GB"/>
        </w:rPr>
        <w:t xml:space="preserve">IvimParamsEstimLib </w:t>
      </w:r>
    </w:p>
    <w:p w14:paraId="726CE5D6" w14:textId="7CF3E774" w:rsidR="00B561A2" w:rsidRDefault="00B561A2" w:rsidP="003B6F71">
      <w:pPr>
        <w:spacing w:after="0" w:line="276" w:lineRule="auto"/>
        <w:rPr>
          <w:lang w:val="en-GB"/>
        </w:rPr>
      </w:pPr>
      <w:r>
        <w:rPr>
          <w:lang w:val="en-GB"/>
        </w:rPr>
        <w:t>__________________________________________________________________________________</w:t>
      </w:r>
    </w:p>
    <w:p w14:paraId="44FF6F1F" w14:textId="1AB832EC" w:rsidR="008E68CC" w:rsidRPr="008E68CC" w:rsidRDefault="008663F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 xml:space="preserve">IvimParamsEstimLib is </w:t>
      </w:r>
      <w:r w:rsidR="00AF485C" w:rsidRPr="008E68CC">
        <w:rPr>
          <w:rFonts w:cstheme="majorHAnsi"/>
          <w:sz w:val="24"/>
          <w:szCs w:val="24"/>
          <w:lang w:val="en-GB"/>
        </w:rPr>
        <w:t xml:space="preserve">a multi-purpose Python library </w:t>
      </w:r>
      <w:r w:rsidRPr="008E68CC">
        <w:rPr>
          <w:rFonts w:cstheme="majorHAnsi"/>
          <w:sz w:val="24"/>
          <w:szCs w:val="24"/>
          <w:lang w:val="en-GB"/>
        </w:rPr>
        <w:t>for IVIM parameters estimation</w:t>
      </w:r>
      <w:r w:rsidR="008E68CC" w:rsidRPr="008E68CC">
        <w:rPr>
          <w:rFonts w:cstheme="majorHAnsi"/>
          <w:sz w:val="24"/>
          <w:szCs w:val="24"/>
          <w:lang w:val="en-GB"/>
        </w:rPr>
        <w:t xml:space="preserve">. </w:t>
      </w:r>
    </w:p>
    <w:p w14:paraId="1656DEB1" w14:textId="1F47ED75" w:rsidR="008E68CC" w:rsidRPr="008E68CC" w:rsidRDefault="008E68C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>The model used for IVIM–based biexponential analysis is:</w:t>
      </w:r>
    </w:p>
    <w:p w14:paraId="1DA9EB65" w14:textId="77777777" w:rsidR="008E68CC" w:rsidRPr="008E68CC" w:rsidRDefault="000E67FC" w:rsidP="003B6F71">
      <w:pPr>
        <w:pStyle w:val="Papersubtitle"/>
        <w:spacing w:after="0" w:line="276" w:lineRule="auto"/>
        <w:jc w:val="center"/>
        <w:rPr>
          <w:rStyle w:val="PaperbodyChar"/>
          <w:rFonts w:asciiTheme="majorHAnsi" w:hAnsiTheme="majorHAnsi" w:cstheme="majorHAnsi"/>
          <w:u w:val="none"/>
        </w:rPr>
      </w:pPr>
      <m:oMathPara>
        <m:oMath>
          <m:sSub>
            <m:sSub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sSubPr>
            <m:e>
              <m:r>
                <w:rPr>
                  <w:rFonts w:ascii="Cambria Math" w:hAnsi="Cambria Math" w:cstheme="majorHAnsi"/>
                  <w:u w:val="none"/>
                </w:rPr>
                <m:t>s</m:t>
              </m:r>
            </m:e>
            <m:sub>
              <m:r>
                <w:rPr>
                  <w:rFonts w:ascii="Cambria Math" w:hAnsi="Cambria Math" w:cstheme="majorHAnsi"/>
                  <w:u w:val="none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theme="majorHAnsi"/>
              <w:u w:val="none"/>
              <w:rtl/>
            </w:rPr>
            <m:t>=</m:t>
          </m:r>
          <m:sSub>
            <m:sSub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sSubPr>
            <m:e>
              <m:r>
                <w:rPr>
                  <w:rFonts w:ascii="Cambria Math" w:hAnsi="Cambria Math" w:cstheme="majorHAnsi"/>
                  <w:u w:val="none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u w:val="none"/>
                </w:rPr>
              </m:ctrlPr>
            </m:dPr>
            <m:e>
              <m:r>
                <w:rPr>
                  <w:rFonts w:ascii="Cambria Math" w:hAnsi="Cambria Math" w:cstheme="majorHAnsi"/>
                  <w:u w:val="none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u w:val="none"/>
                  <w:rtl/>
                </w:rPr>
                <m:t>⋅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u w:val="none"/>
                    </w:rPr>
                    <m:t>e</m:t>
                  </m:r>
                </m:e>
                <m:sup>
                  <m:d>
                    <m:dPr>
                      <m:begChr m:val=""/>
                      <m:ctrlPr>
                        <w:rPr>
                          <w:rFonts w:ascii="Cambria Math" w:hAnsi="Cambria Math" w:cstheme="majorHAnsi"/>
                          <w:i/>
                          <w:u w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ajorHAnsi"/>
                              <w:i/>
                              <w:u w:val="non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theme="majorHAnsi"/>
                              <w:u w:val="none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 w:cstheme="majorHAnsi"/>
                              <w:u w:val="none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theme="majorHAnsi"/>
                          <w:u w:val="none"/>
                          <w:rtl/>
                        </w:rPr>
                        <m:t>+</m:t>
                      </m:r>
                      <m:r>
                        <w:rPr>
                          <w:rFonts w:ascii="Cambria Math" w:hAnsi="Cambria Math" w:cstheme="majorHAnsi"/>
                          <w:u w:val="none"/>
                        </w:rPr>
                        <m:t>D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+(1-</m:t>
              </m:r>
              <m:r>
                <w:rPr>
                  <w:rFonts w:ascii="Cambria Math" w:hAnsi="Cambria Math" w:cstheme="majorHAnsi"/>
                  <w:u w:val="none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theme="majorHAnsi"/>
                  <w:u w:val="none"/>
                  <w:rtl/>
                </w:rPr>
                <m:t>)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u w:val="none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u w:val="none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ajorHAnsi"/>
                      <w:u w:val="none"/>
                      <w:rtl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ajorHAnsi"/>
                          <w:i/>
                          <w:u w:val="none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HAnsi"/>
                          <w:u w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theme="majorHAnsi"/>
                          <w:u w:val="none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HAnsi"/>
                      <w:u w:val="none"/>
                    </w:rPr>
                    <m:t>D</m:t>
                  </m:r>
                </m:sup>
              </m:sSup>
            </m:e>
          </m:d>
        </m:oMath>
      </m:oMathPara>
    </w:p>
    <w:p w14:paraId="586DD35A" w14:textId="1545A44A" w:rsidR="008E68CC" w:rsidRPr="008E68CC" w:rsidRDefault="008E68CC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</w:rPr>
      </w:pPr>
      <w:r w:rsidRPr="008E68CC">
        <w:rPr>
          <w:rFonts w:asciiTheme="majorHAnsi" w:hAnsiTheme="majorHAnsi" w:cstheme="majorHAnsi"/>
          <w:sz w:val="24"/>
          <w:szCs w:val="24"/>
        </w:rPr>
        <w:t>Where D is the diffusion coefficient, which reflects tissue diffusivity; D* is the pseudo-diffusion coefficient, which reflects microcapillary perfusion; and f is the perfusion fraction.</w:t>
      </w:r>
    </w:p>
    <w:p w14:paraId="0081F94D" w14:textId="77777777" w:rsidR="008E68CC" w:rsidRDefault="008E68C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This library includes:</w:t>
      </w:r>
    </w:p>
    <w:p w14:paraId="27D3E457" w14:textId="1B5D4191" w:rsidR="008E68CC" w:rsidRPr="008E68CC" w:rsidRDefault="00AF485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>4 IVIM parameters estimation algorithms</w:t>
      </w:r>
      <w:r w:rsidR="008E68CC">
        <w:rPr>
          <w:rFonts w:cstheme="majorHAnsi"/>
          <w:sz w:val="24"/>
          <w:szCs w:val="24"/>
          <w:lang w:val="en-GB"/>
        </w:rPr>
        <w:t>: SEGb, SEG, LSQ, BSP.</w:t>
      </w:r>
    </w:p>
    <w:p w14:paraId="4E9C23FA" w14:textId="2A3C52B5" w:rsidR="008E68CC" w:rsidRDefault="008E68C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P</w:t>
      </w:r>
      <w:r w:rsidR="00AF485C" w:rsidRPr="008E68CC">
        <w:rPr>
          <w:rFonts w:cstheme="majorHAnsi"/>
          <w:sz w:val="24"/>
          <w:szCs w:val="24"/>
          <w:lang w:val="en-GB"/>
        </w:rPr>
        <w:t>hantom creating function</w:t>
      </w:r>
      <w:r>
        <w:rPr>
          <w:rFonts w:cstheme="majorHAnsi"/>
          <w:sz w:val="24"/>
          <w:szCs w:val="24"/>
          <w:lang w:val="en-GB"/>
        </w:rPr>
        <w:t xml:space="preserve">. </w:t>
      </w:r>
    </w:p>
    <w:p w14:paraId="467CFBCA" w14:textId="0BBAFBF4" w:rsidR="003B6F71" w:rsidRPr="003B6F71" w:rsidRDefault="008E68CC" w:rsidP="003B6F71">
      <w:pPr>
        <w:pStyle w:val="Title"/>
        <w:numPr>
          <w:ilvl w:val="0"/>
          <w:numId w:val="3"/>
        </w:numPr>
        <w:spacing w:line="276" w:lineRule="auto"/>
        <w:rPr>
          <w:rFonts w:cstheme="majorHAnsi"/>
          <w:sz w:val="24"/>
          <w:szCs w:val="24"/>
          <w:lang w:val="en-GB"/>
        </w:rPr>
      </w:pPr>
      <w:r>
        <w:rPr>
          <w:rFonts w:cstheme="majorHAnsi"/>
          <w:sz w:val="24"/>
          <w:szCs w:val="24"/>
          <w:lang w:val="en-GB"/>
        </w:rPr>
        <w:t>E</w:t>
      </w:r>
      <w:r w:rsidR="00AF485C" w:rsidRPr="008E68CC">
        <w:rPr>
          <w:rFonts w:cstheme="majorHAnsi"/>
          <w:sz w:val="24"/>
          <w:szCs w:val="24"/>
          <w:lang w:val="en-GB"/>
        </w:rPr>
        <w:t xml:space="preserve">rror calculation functions. </w:t>
      </w:r>
    </w:p>
    <w:p w14:paraId="76BDB2BA" w14:textId="7F012F60" w:rsidR="00AF485C" w:rsidRPr="008E68CC" w:rsidRDefault="00AF485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  <w:r w:rsidRPr="008E68CC">
        <w:rPr>
          <w:rFonts w:cstheme="majorHAnsi"/>
          <w:sz w:val="24"/>
          <w:szCs w:val="24"/>
          <w:lang w:val="en-GB"/>
        </w:rPr>
        <w:t>In addition, for efficiency and higher performance, the library uses vectorize programming, multiprocessing, assertions and exceptions.</w:t>
      </w:r>
    </w:p>
    <w:p w14:paraId="1F4D248B" w14:textId="77777777" w:rsidR="00AF485C" w:rsidRPr="008E68CC" w:rsidRDefault="00AF485C" w:rsidP="003B6F71">
      <w:pPr>
        <w:pStyle w:val="Title"/>
        <w:spacing w:line="276" w:lineRule="auto"/>
        <w:rPr>
          <w:rFonts w:cstheme="majorHAnsi"/>
          <w:sz w:val="24"/>
          <w:szCs w:val="24"/>
          <w:lang w:val="en-GB"/>
        </w:rPr>
      </w:pPr>
    </w:p>
    <w:p w14:paraId="4E0548F2" w14:textId="672E8596" w:rsidR="00F56125" w:rsidRDefault="00B561A2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7C25">
        <w:rPr>
          <w:b/>
          <w:bCs/>
          <w:lang w:val="en-GB"/>
        </w:rPr>
        <w:t>IvimParamsEstimLib.</w:t>
      </w:r>
      <w:r w:rsidRPr="00C87C25">
        <w:rPr>
          <w:b/>
          <w:bCs/>
          <w:sz w:val="18"/>
          <w:szCs w:val="18"/>
        </w:rPr>
        <w:t xml:space="preserve"> </w:t>
      </w:r>
      <w:r w:rsidRPr="00C87C25">
        <w:rPr>
          <w:b/>
          <w:bCs/>
          <w:lang w:val="en-GB"/>
        </w:rPr>
        <w:t>dwmri_images_to_ndarray</w:t>
      </w:r>
    </w:p>
    <w:p w14:paraId="7EC7C3AC" w14:textId="77777777" w:rsidR="003B6F71" w:rsidRPr="003B6F71" w:rsidRDefault="003B6F71" w:rsidP="003B6F71">
      <w:pPr>
        <w:rPr>
          <w:lang w:val="en-GB"/>
        </w:rPr>
      </w:pPr>
    </w:p>
    <w:p w14:paraId="0007EAAC" w14:textId="27A542E4" w:rsidR="00B561A2" w:rsidRDefault="00CB1B55" w:rsidP="003B6F71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dwmri_images_to_ndarray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(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file_path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b_value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slice_num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=0, 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plot_flag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=False, 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save_plot_flag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=False,</w:t>
      </w:r>
      <w:r w:rsidR="006D62DB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 </w:t>
      </w:r>
      <w:proofErr w:type="spellStart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save_plot_prefix</w:t>
      </w:r>
      <w:proofErr w:type="spellEnd"/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=</w:t>
      </w:r>
      <w:r w:rsidR="00F56125">
        <w:rPr>
          <w:rFonts w:asciiTheme="majorHAnsi" w:hAnsiTheme="majorHAnsi" w:cstheme="majorHAnsi"/>
          <w:b/>
          <w:bCs/>
          <w:sz w:val="28"/>
          <w:szCs w:val="28"/>
          <w:lang w:val="en-GB"/>
        </w:rPr>
        <w:t>’001</w:t>
      </w:r>
      <w:r w:rsidR="006D62DB">
        <w:rPr>
          <w:rFonts w:asciiTheme="majorHAnsi" w:hAnsiTheme="majorHAnsi" w:cstheme="majorHAnsi"/>
          <w:b/>
          <w:bCs/>
          <w:sz w:val="28"/>
          <w:szCs w:val="28"/>
          <w:lang w:val="en-GB"/>
        </w:rPr>
        <w:t>’</w:t>
      </w:r>
      <w:r w:rsidRPr="00CB1B55">
        <w:rPr>
          <w:rFonts w:asciiTheme="majorHAnsi" w:hAnsiTheme="majorHAnsi" w:cstheme="majorHAnsi"/>
          <w:b/>
          <w:bCs/>
          <w:sz w:val="28"/>
          <w:szCs w:val="28"/>
          <w:lang w:val="en-GB"/>
        </w:rPr>
        <w:t>)</w:t>
      </w:r>
    </w:p>
    <w:p w14:paraId="0A03DC5B" w14:textId="77777777" w:rsidR="00F56125" w:rsidRPr="006D62DB" w:rsidRDefault="00F56125" w:rsidP="003B6F71">
      <w:pPr>
        <w:pStyle w:val="NoSpacing"/>
        <w:spacing w:line="276" w:lineRule="auto"/>
        <w:jc w:val="both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6592971" w14:textId="33045441" w:rsidR="00B80F01" w:rsidRPr="00B561A2" w:rsidRDefault="00D30C1E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 w:rsidRPr="00B561A2">
        <w:rPr>
          <w:rFonts w:asciiTheme="majorHAnsi" w:hAnsiTheme="majorHAnsi" w:cstheme="majorHAnsi"/>
          <w:sz w:val="24"/>
          <w:szCs w:val="24"/>
          <w:lang w:val="en-GB"/>
        </w:rPr>
        <w:t>Converts input DW-MRI imag</w:t>
      </w:r>
      <w:r w:rsidR="003F7515">
        <w:rPr>
          <w:rFonts w:asciiTheme="majorHAnsi" w:hAnsiTheme="majorHAnsi" w:cstheme="majorHAnsi"/>
          <w:sz w:val="24"/>
          <w:szCs w:val="24"/>
          <w:lang w:val="en-GB"/>
        </w:rPr>
        <w:t>es</w:t>
      </w:r>
      <w:r w:rsidRPr="00B561A2">
        <w:rPr>
          <w:rFonts w:asciiTheme="majorHAnsi" w:hAnsiTheme="majorHAnsi" w:cstheme="majorHAnsi"/>
          <w:sz w:val="24"/>
          <w:szCs w:val="24"/>
          <w:lang w:val="en-GB"/>
        </w:rPr>
        <w:t xml:space="preserve"> to a ndarray</w:t>
      </w:r>
      <w:r w:rsidR="00B561A2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1D37DBD1" w14:textId="385C39D0" w:rsidR="00B80F01" w:rsidRPr="00C87C25" w:rsidRDefault="00D30C1E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Parameters: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 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file_path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r w:rsidR="003F751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List of </w:t>
      </w:r>
      <w:proofErr w:type="spellStart"/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PathLike</w:t>
      </w:r>
      <w:proofErr w:type="spellEnd"/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</w:p>
    <w:p w14:paraId="32D9A6DC" w14:textId="04688252" w:rsidR="00B80F01" w:rsidRPr="00C87C25" w:rsidRDefault="00B80F0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Path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of the DW-MRI image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o convert.</w:t>
      </w:r>
    </w:p>
    <w:p w14:paraId="5C571725" w14:textId="60B554B2" w:rsidR="00B80F01" w:rsidRPr="00C87C25" w:rsidRDefault="00B80F0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0D2C69"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b-values : 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</w:p>
    <w:p w14:paraId="0B762A40" w14:textId="4546350C" w:rsidR="00B80F01" w:rsidRPr="00C87C25" w:rsidRDefault="00B80F0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3C3D7131" w14:textId="55E64FA1" w:rsidR="00304204" w:rsidRPr="00C87C25" w:rsidRDefault="0030420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slice_num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integer, optional (0 by default)</w:t>
      </w:r>
    </w:p>
    <w:p w14:paraId="34E9F5FB" w14:textId="36FCAEFD" w:rsidR="00D30C1E" w:rsidRPr="00C87C25" w:rsidRDefault="00304204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For 3D Images, choose a specific 2D slice.</w:t>
      </w:r>
    </w:p>
    <w:p w14:paraId="6F8D99BF" w14:textId="0CC96239" w:rsidR="00304204" w:rsidRPr="00C87C25" w:rsidRDefault="0030420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</w:rPr>
        <w:t>plot_flag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,</w:t>
      </w:r>
      <w:r w:rsidR="00924CE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optional (False by default)</w:t>
      </w:r>
    </w:p>
    <w:p w14:paraId="24C9EBBE" w14:textId="37DFDA23" w:rsidR="00924CE9" w:rsidRPr="00C87C25" w:rsidRDefault="00924CE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If True, plots the output </w:t>
      </w:r>
      <w:r w:rsidR="00F32510" w:rsidRPr="00C87C25">
        <w:rPr>
          <w:rFonts w:asciiTheme="majorHAnsi" w:hAnsiTheme="majorHAnsi" w:cstheme="majorHAnsi"/>
          <w:sz w:val="24"/>
          <w:szCs w:val="24"/>
          <w:lang w:val="en-GB"/>
        </w:rPr>
        <w:t>figur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. </w:t>
      </w:r>
    </w:p>
    <w:p w14:paraId="324191A5" w14:textId="38D49DA6" w:rsidR="00924CE9" w:rsidRPr="00C87C25" w:rsidRDefault="00924CE9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, optional (False by default)</w:t>
      </w:r>
    </w:p>
    <w:p w14:paraId="292513D1" w14:textId="676C1148" w:rsidR="00F32510" w:rsidRPr="00C87C25" w:rsidRDefault="00F3251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lastRenderedPageBreak/>
        <w:t xml:space="preserve">If True, saves the output figure as a PNG file to current working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>directory.</w:t>
      </w:r>
    </w:p>
    <w:p w14:paraId="233CAFCB" w14:textId="33C73CE8" w:rsidR="00BB57CA" w:rsidRPr="00C87C25" w:rsidRDefault="006D62DB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6D62DB">
        <w:rPr>
          <w:rFonts w:asciiTheme="majorHAnsi" w:hAnsiTheme="majorHAnsi" w:cstheme="majorHAnsi"/>
          <w:b/>
          <w:bCs/>
          <w:sz w:val="24"/>
          <w:szCs w:val="24"/>
          <w:lang w:val="en-GB"/>
        </w:rPr>
        <w:t>save_plot_prefix</w:t>
      </w:r>
      <w:proofErr w:type="spellEnd"/>
      <w:r w:rsidR="00F32510" w:rsidRPr="006D62DB">
        <w:rPr>
          <w:rFonts w:asciiTheme="majorHAnsi" w:hAnsiTheme="majorHAnsi" w:cstheme="majorHAnsi"/>
          <w:b/>
          <w:bCs/>
          <w:lang w:val="en-GB"/>
        </w:rPr>
        <w:t xml:space="preserve">: </w:t>
      </w:r>
      <w:r w:rsidR="00F32510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str, optional 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(‘</w:t>
      </w:r>
      <w:r w:rsidR="00F56125">
        <w:rPr>
          <w:rFonts w:asciiTheme="majorHAnsi" w:hAnsiTheme="majorHAnsi" w:cstheme="majorHAnsi"/>
          <w:b/>
          <w:bCs/>
          <w:sz w:val="24"/>
          <w:szCs w:val="24"/>
          <w:lang w:val="en-GB"/>
        </w:rPr>
        <w:t>001</w:t>
      </w:r>
      <w:r w:rsidR="00BB57CA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’ by default)</w:t>
      </w:r>
    </w:p>
    <w:p w14:paraId="66C70ADF" w14:textId="5DA56B51" w:rsidR="00BB57CA" w:rsidRPr="00C87C25" w:rsidRDefault="00BB57CA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56125">
        <w:rPr>
          <w:rFonts w:asciiTheme="majorHAnsi" w:hAnsiTheme="majorHAnsi" w:cstheme="majorHAnsi"/>
          <w:sz w:val="24"/>
          <w:szCs w:val="24"/>
          <w:lang w:val="en-GB"/>
        </w:rPr>
        <w:t>Prefix of the n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ame of the file the figure </w:t>
      </w:r>
      <w:r w:rsidR="0092302C">
        <w:rPr>
          <w:rFonts w:asciiTheme="majorHAnsi" w:hAnsiTheme="majorHAnsi" w:cstheme="majorHAnsi"/>
          <w:sz w:val="24"/>
          <w:szCs w:val="24"/>
          <w:lang w:val="en-GB"/>
        </w:rPr>
        <w:t>will b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saved as. </w:t>
      </w:r>
    </w:p>
    <w:p w14:paraId="4DAD94A2" w14:textId="77777777" w:rsidR="0094063B" w:rsidRDefault="00BB57C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94063B" w:rsidRPr="0094063B">
        <w:rPr>
          <w:rFonts w:asciiTheme="majorHAnsi" w:hAnsiTheme="majorHAnsi" w:cstheme="majorHAnsi"/>
          <w:b/>
          <w:bCs/>
          <w:sz w:val="24"/>
          <w:szCs w:val="24"/>
        </w:rPr>
        <w:t>slice</w:t>
      </w:r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0D2C69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proofErr w:type="spellEnd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, </w:t>
      </w:r>
      <w:proofErr w:type="spellStart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0D2C69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3B1AD597" w14:textId="25A88972" w:rsidR="000D2C69" w:rsidRPr="0094063B" w:rsidRDefault="000D2C6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Conversion result matrix. </w:t>
      </w:r>
    </w:p>
    <w:p w14:paraId="3B75D9FE" w14:textId="77777777" w:rsidR="00C87C25" w:rsidRPr="00C87C25" w:rsidRDefault="00C87C25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</w:p>
    <w:p w14:paraId="4F24E32B" w14:textId="552BC4DB" w:rsidR="00C87C25" w:rsidRPr="00C87C25" w:rsidRDefault="000D2C69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</w:p>
    <w:p w14:paraId="72192495" w14:textId="6184FA02" w:rsidR="00C8651E" w:rsidRDefault="00B561A2" w:rsidP="003B6F71">
      <w:pPr>
        <w:pStyle w:val="Heading1"/>
        <w:spacing w:before="0" w:line="276" w:lineRule="auto"/>
        <w:rPr>
          <w:b/>
          <w:bCs/>
          <w:lang w:val="en-GB"/>
        </w:rPr>
      </w:pPr>
      <w:bookmarkStart w:id="0" w:name="ivim_estim_func_bookmark"/>
      <w:r w:rsidRPr="00C87C25">
        <w:rPr>
          <w:b/>
          <w:bCs/>
          <w:lang w:val="en-GB"/>
        </w:rPr>
        <w:t>IvimParamsEstimLib</w:t>
      </w:r>
      <w:r w:rsidR="00C8651E" w:rsidRPr="00C87C25">
        <w:rPr>
          <w:b/>
          <w:bCs/>
          <w:lang w:val="en-GB"/>
        </w:rPr>
        <w:t>.</w:t>
      </w:r>
      <w:r w:rsidR="004078CD" w:rsidRPr="004078CD">
        <w:rPr>
          <w:b/>
          <w:bCs/>
          <w:lang w:val="en-GB"/>
        </w:rPr>
        <w:t>ivim_params_estim</w:t>
      </w:r>
      <w:r w:rsidR="00CA6CA1">
        <w:rPr>
          <w:b/>
          <w:bCs/>
          <w:lang w:val="en-GB"/>
        </w:rPr>
        <w:t xml:space="preserve">   </w:t>
      </w:r>
      <w:bookmarkEnd w:id="0"/>
    </w:p>
    <w:p w14:paraId="6792009D" w14:textId="77777777" w:rsidR="003B6F71" w:rsidRPr="003B6F71" w:rsidRDefault="003B6F71" w:rsidP="003B6F71">
      <w:pPr>
        <w:rPr>
          <w:lang w:val="en-GB"/>
        </w:rPr>
      </w:pPr>
    </w:p>
    <w:p w14:paraId="0661A39D" w14:textId="7FB4304D" w:rsidR="00071D5F" w:rsidRDefault="00071D5F" w:rsidP="003B6F71">
      <w:pPr>
        <w:spacing w:after="0" w:line="276" w:lineRule="auto"/>
        <w:rPr>
          <w:rFonts w:asciiTheme="majorHAnsi" w:hAnsiTheme="majorHAnsi" w:cstheme="majorBidi"/>
          <w:b/>
          <w:bCs/>
          <w:sz w:val="28"/>
          <w:szCs w:val="28"/>
          <w:lang w:val="en-GB"/>
        </w:rPr>
      </w:pP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ivim_params_estim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(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dw_mri_images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, b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estimator_mode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='A</w:t>
      </w:r>
      <w:r w:rsidR="00FB263B">
        <w:rPr>
          <w:rFonts w:asciiTheme="majorHAnsi" w:hAnsiTheme="majorHAnsi" w:cstheme="majorBidi"/>
          <w:b/>
          <w:bCs/>
          <w:sz w:val="28"/>
          <w:szCs w:val="28"/>
          <w:lang w:val="en-GB"/>
        </w:rPr>
        <w:t>LL</w:t>
      </w:r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'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image_type_mode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='norm'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b_tresh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=200,</w:t>
      </w:r>
      <w:r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plot_flag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=True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save_plot_flag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=False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save_plot_prefix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="001"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multi_segs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=1,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env_size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=5,</w:t>
      </w:r>
      <w:r>
        <w:rPr>
          <w:rFonts w:asciiTheme="majorHAnsi" w:hAnsiTheme="majorHAnsi" w:cstheme="majorBidi"/>
          <w:b/>
          <w:bCs/>
          <w:sz w:val="28"/>
          <w:szCs w:val="28"/>
          <w:lang w:val="en-GB"/>
        </w:rPr>
        <w:t xml:space="preserve"> </w:t>
      </w:r>
      <w:proofErr w:type="spellStart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dbg_features</w:t>
      </w:r>
      <w:proofErr w:type="spellEnd"/>
      <w:r w:rsidRPr="00071D5F">
        <w:rPr>
          <w:rFonts w:asciiTheme="majorHAnsi" w:hAnsiTheme="majorHAnsi" w:cstheme="majorBidi"/>
          <w:b/>
          <w:bCs/>
          <w:sz w:val="28"/>
          <w:szCs w:val="28"/>
          <w:lang w:val="en-GB"/>
        </w:rPr>
        <w:t>=False)</w:t>
      </w:r>
    </w:p>
    <w:p w14:paraId="3EADF754" w14:textId="77777777" w:rsidR="003B6F71" w:rsidRDefault="003B6F71" w:rsidP="003B6F71">
      <w:pPr>
        <w:spacing w:after="0" w:line="276" w:lineRule="auto"/>
        <w:rPr>
          <w:rFonts w:asciiTheme="majorHAnsi" w:hAnsiTheme="majorHAnsi" w:cstheme="majorBidi"/>
          <w:b/>
          <w:bCs/>
          <w:sz w:val="28"/>
          <w:szCs w:val="28"/>
          <w:lang w:val="en-GB"/>
        </w:rPr>
      </w:pPr>
    </w:p>
    <w:p w14:paraId="3B61B2F5" w14:textId="32F62703" w:rsidR="00281AED" w:rsidRDefault="003F0913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valuates</w:t>
      </w:r>
      <w:r w:rsidR="00A85F02">
        <w:rPr>
          <w:rFonts w:asciiTheme="majorHAnsi" w:hAnsiTheme="majorHAnsi" w:cstheme="majorBidi"/>
          <w:sz w:val="24"/>
          <w:szCs w:val="24"/>
          <w:lang w:val="en-GB"/>
        </w:rPr>
        <w:t xml:space="preserve"> the IVIM parameters, D, D* and f</w:t>
      </w:r>
      <w:r w:rsidR="0094063B">
        <w:rPr>
          <w:rFonts w:asciiTheme="majorHAnsi" w:hAnsiTheme="majorHAnsi" w:cstheme="majorBidi"/>
          <w:sz w:val="24"/>
          <w:szCs w:val="24"/>
          <w:lang w:val="en-GB"/>
        </w:rPr>
        <w:t>.</w:t>
      </w:r>
      <w:r w:rsidR="00B67BC0">
        <w:rPr>
          <w:rFonts w:asciiTheme="majorHAnsi" w:hAnsiTheme="majorHAnsi" w:cstheme="majorBidi"/>
          <w:sz w:val="24"/>
          <w:szCs w:val="24"/>
          <w:lang w:val="en-GB"/>
        </w:rPr>
        <w:t xml:space="preserve"> Reconstructs the DW-MRI imaged using the estimated IVIM parameters.</w:t>
      </w:r>
    </w:p>
    <w:p w14:paraId="28435B3C" w14:textId="77777777" w:rsidR="003B6F71" w:rsidRPr="0094063B" w:rsidRDefault="003B6F71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</w:p>
    <w:p w14:paraId="45DE2410" w14:textId="6A8F3D37" w:rsidR="007B6F3E" w:rsidRDefault="00281AED" w:rsidP="003B6F71">
      <w:pPr>
        <w:spacing w:after="0" w:line="276" w:lineRule="auto"/>
        <w:ind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Parameters:   </w:t>
      </w:r>
      <w:proofErr w:type="spellStart"/>
      <w:r w:rsidR="00944225" w:rsidRPr="00C87C25">
        <w:rPr>
          <w:rFonts w:asciiTheme="majorHAnsi" w:hAnsiTheme="majorHAnsi" w:cstheme="majorBidi"/>
          <w:b/>
          <w:bCs/>
          <w:sz w:val="24"/>
          <w:szCs w:val="24"/>
        </w:rPr>
        <w:t>dw_mri_images</w:t>
      </w:r>
      <w:proofErr w:type="spellEnd"/>
      <w:r w:rsidR="00944225" w:rsidRPr="00C87C25">
        <w:rPr>
          <w:rFonts w:asciiTheme="majorHAnsi" w:hAnsiTheme="majorHAnsi" w:cstheme="majorBidi"/>
          <w:sz w:val="24"/>
          <w:szCs w:val="24"/>
          <w:rtl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: </w:t>
      </w:r>
      <w:proofErr w:type="spellStart"/>
      <w:r w:rsidR="00944225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ndarray</w:t>
      </w:r>
      <w:proofErr w:type="spellEnd"/>
      <w:r w:rsidR="00C6346B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C6346B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2B1F3A5D" w14:textId="5504AB80" w:rsidR="001F3562" w:rsidRPr="007B6F3E" w:rsidRDefault="00944225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A 3D matrix </w:t>
      </w:r>
      <w:r w:rsidR="001F3562" w:rsidRPr="00C87C25">
        <w:rPr>
          <w:rFonts w:asciiTheme="majorHAnsi" w:hAnsiTheme="majorHAnsi" w:cstheme="majorBidi"/>
          <w:sz w:val="24"/>
          <w:szCs w:val="24"/>
          <w:lang w:val="en-GB"/>
        </w:rPr>
        <w:t>consisting of a series of slices of DW-MRI images taken at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proofErr w:type="spellStart"/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proofErr w:type="spellEnd"/>
      <w:r w:rsidR="001F3562"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608DB87E" w14:textId="7F495E5F" w:rsidR="00281AED" w:rsidRPr="00C87C25" w:rsidRDefault="00281AED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="00C87C25">
        <w:rPr>
          <w:rFonts w:asciiTheme="majorHAnsi" w:hAnsiTheme="majorHAnsi" w:cstheme="majorBidi"/>
          <w:sz w:val="24"/>
          <w:szCs w:val="24"/>
          <w:lang w:val="en-GB"/>
        </w:rPr>
        <w:tab/>
      </w:r>
      <w:r w:rsidR="00944225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b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</w:p>
    <w:p w14:paraId="37EBAB84" w14:textId="311C6198" w:rsidR="00281AED" w:rsidRDefault="00281AED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Vector containing the B-values the DW-MRI image was taken at.</w:t>
      </w:r>
    </w:p>
    <w:p w14:paraId="2113EAE9" w14:textId="13AE12B1" w:rsidR="00071D5F" w:rsidRPr="00C87C25" w:rsidRDefault="00071D5F" w:rsidP="003B6F71">
      <w:pPr>
        <w:spacing w:after="0" w:line="276" w:lineRule="auto"/>
        <w:ind w:left="216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>estimator_mode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‘SEGb’, ‘SEG’, ‘LSQ’ or ‘BSP’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,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’A</w:t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LL’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optional (‘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A</w:t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LL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’ by default)</w:t>
      </w:r>
    </w:p>
    <w:p w14:paraId="28D8D298" w14:textId="0F1F9ED0" w:rsidR="00071D5F" w:rsidRPr="00BE0706" w:rsidRDefault="00071D5F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BE0706">
        <w:rPr>
          <w:rFonts w:asciiTheme="majorHAnsi" w:hAnsiTheme="majorHAnsi" w:cstheme="majorBidi"/>
          <w:sz w:val="24"/>
          <w:szCs w:val="24"/>
          <w:lang w:val="en-GB"/>
        </w:rPr>
        <w:t xml:space="preserve">Type of IVIM parameters estimation algorithm. </w:t>
      </w:r>
      <w:r w:rsidR="00BE0706" w:rsidRPr="00BE0706">
        <w:rPr>
          <w:rFonts w:asciiTheme="majorHAnsi" w:hAnsiTheme="majorHAnsi" w:cstheme="majorBidi"/>
          <w:sz w:val="24"/>
          <w:szCs w:val="24"/>
          <w:lang w:val="en-GB"/>
        </w:rPr>
        <w:t>Choose ‘A</w:t>
      </w:r>
      <w:r w:rsidR="00FB263B">
        <w:rPr>
          <w:rFonts w:asciiTheme="majorHAnsi" w:hAnsiTheme="majorHAnsi" w:cstheme="majorBidi"/>
          <w:sz w:val="24"/>
          <w:szCs w:val="24"/>
          <w:lang w:val="en-GB"/>
        </w:rPr>
        <w:t>LL</w:t>
      </w:r>
      <w:r w:rsidR="00BE0706" w:rsidRPr="00BE0706">
        <w:rPr>
          <w:rFonts w:asciiTheme="majorHAnsi" w:hAnsiTheme="majorHAnsi" w:cstheme="majorBidi"/>
          <w:sz w:val="24"/>
          <w:szCs w:val="24"/>
          <w:lang w:val="en-GB"/>
        </w:rPr>
        <w:t>’ to get estimation results using all the modes: ‘SEGb’, ‘SEG’, ‘LSQ’ or ‘BSP’.</w:t>
      </w:r>
    </w:p>
    <w:p w14:paraId="7000BCB1" w14:textId="77777777" w:rsidR="0092302C" w:rsidRDefault="001F3562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>image_type_mode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 w:rsidR="00281AED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‘norm’ or ‘absolute’, optional (‘</w:t>
      </w:r>
      <w:r w:rsidR="0092302C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absolute’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’ by</w:t>
      </w:r>
    </w:p>
    <w:p w14:paraId="671FB673" w14:textId="7804ECE3" w:rsidR="00281AED" w:rsidRPr="00C87C25" w:rsidRDefault="001F3562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default)</w:t>
      </w:r>
    </w:p>
    <w:p w14:paraId="3CF56ED8" w14:textId="43508B30" w:rsidR="002E20CE" w:rsidRDefault="002E20CE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DW-MRI image mode. ‘norm’ if image is normalized, ‘absolute’ if Image is not normalized.</w:t>
      </w:r>
    </w:p>
    <w:p w14:paraId="03F894EC" w14:textId="363D33E4" w:rsidR="00076041" w:rsidRPr="00076041" w:rsidRDefault="00076041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proofErr w:type="spellStart"/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b_tresh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: integer, optional (200 by default)</w:t>
      </w:r>
    </w:p>
    <w:p w14:paraId="41B42FDB" w14:textId="6CAEC991" w:rsidR="00076041" w:rsidRDefault="00076041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  <w:t>b-value threshold for SEG/SEGb estimations.</w:t>
      </w:r>
    </w:p>
    <w:p w14:paraId="0877AD00" w14:textId="3A5C67C2" w:rsidR="00076041" w:rsidRDefault="00076041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ab/>
      </w:r>
      <w:proofErr w:type="spellStart"/>
      <w:r w:rsidRPr="00076041">
        <w:rPr>
          <w:rFonts w:asciiTheme="majorHAnsi" w:hAnsiTheme="majorHAnsi" w:cstheme="majorBidi"/>
          <w:b/>
          <w:bCs/>
          <w:sz w:val="24"/>
          <w:szCs w:val="24"/>
          <w:lang w:val="en-GB"/>
        </w:rPr>
        <w:t>plot_flag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</w:t>
      </w:r>
      <w:proofErr w:type="spellStart"/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boolean</w:t>
      </w:r>
      <w:proofErr w:type="spellEnd"/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, optional (False by default)</w:t>
      </w:r>
    </w:p>
    <w:p w14:paraId="4EFB982B" w14:textId="77777777" w:rsidR="009449B0" w:rsidRDefault="00076041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If True, plots the output figure</w:t>
      </w:r>
      <w:r w:rsidR="009449B0">
        <w:rPr>
          <w:rFonts w:asciiTheme="majorHAnsi" w:hAnsiTheme="majorHAnsi" w:cstheme="majorHAnsi"/>
          <w:sz w:val="24"/>
          <w:szCs w:val="24"/>
          <w:lang w:val="en-GB"/>
        </w:rPr>
        <w:t xml:space="preserve">s - </w:t>
      </w:r>
      <w:r w:rsidR="009449B0" w:rsidRPr="00C87C25">
        <w:rPr>
          <w:rFonts w:asciiTheme="majorHAnsi" w:hAnsiTheme="majorHAnsi" w:cstheme="majorBidi"/>
          <w:sz w:val="24"/>
          <w:szCs w:val="24"/>
          <w:lang w:val="en-GB"/>
        </w:rPr>
        <w:t>maps of IVIM parameters and  the reconstructed DW-MRI images.</w:t>
      </w:r>
    </w:p>
    <w:p w14:paraId="4361B3A9" w14:textId="77777777" w:rsidR="003F0913" w:rsidRPr="00C87C25" w:rsidRDefault="003F091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, optional (False by default)</w:t>
      </w:r>
    </w:p>
    <w:p w14:paraId="163636DC" w14:textId="09196ADA" w:rsidR="003F0913" w:rsidRDefault="003F0913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If True, saves output figure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s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as a PNG file</w:t>
      </w:r>
      <w:r w:rsidR="009449B0"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o curren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t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working directory.</w:t>
      </w:r>
    </w:p>
    <w:p w14:paraId="5665439A" w14:textId="0F87847C" w:rsidR="009449B0" w:rsidRPr="00C87C25" w:rsidRDefault="009449B0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9449B0">
        <w:rPr>
          <w:rFonts w:asciiTheme="majorHAnsi" w:hAnsiTheme="majorHAnsi" w:cstheme="majorHAnsi"/>
          <w:b/>
          <w:bCs/>
          <w:sz w:val="24"/>
          <w:szCs w:val="24"/>
        </w:rPr>
        <w:lastRenderedPageBreak/>
        <w:t>save_plot_prefix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 str, optional (‘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001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’ by default)</w:t>
      </w:r>
    </w:p>
    <w:p w14:paraId="58ADBE3E" w14:textId="2D19FF0B" w:rsidR="009449B0" w:rsidRPr="00C87C25" w:rsidRDefault="009449B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Prefix of the n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>ame of the file</w:t>
      </w:r>
      <w:r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the figure</w:t>
      </w:r>
      <w:r>
        <w:rPr>
          <w:rFonts w:asciiTheme="majorHAnsi" w:hAnsiTheme="majorHAnsi" w:cstheme="majorHAnsi"/>
          <w:sz w:val="24"/>
          <w:szCs w:val="24"/>
          <w:lang w:val="en-GB"/>
        </w:rPr>
        <w:t>s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w</w:t>
      </w:r>
      <w:r>
        <w:rPr>
          <w:rFonts w:asciiTheme="majorHAnsi" w:hAnsiTheme="majorHAnsi" w:cstheme="majorHAnsi"/>
          <w:sz w:val="24"/>
          <w:szCs w:val="24"/>
          <w:lang w:val="en-GB"/>
        </w:rPr>
        <w:t>ere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saved as. </w:t>
      </w:r>
    </w:p>
    <w:p w14:paraId="450CF9BB" w14:textId="31695DF1" w:rsidR="007125F7" w:rsidRPr="00C87C25" w:rsidRDefault="007125F7" w:rsidP="003B6F71">
      <w:pPr>
        <w:spacing w:after="0" w:line="276" w:lineRule="auto"/>
        <w:ind w:left="2160"/>
        <w:rPr>
          <w:rFonts w:asciiTheme="majorHAnsi" w:hAnsiTheme="majorHAnsi" w:cstheme="majorBidi"/>
          <w:color w:val="FF0000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multi_segs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integer, optional (</w:t>
      </w:r>
      <w:r w:rsidR="006A66E8">
        <w:rPr>
          <w:rFonts w:asciiTheme="majorHAnsi" w:hAnsiTheme="majorHAnsi" w:cstheme="majorBidi"/>
          <w:b/>
          <w:bCs/>
          <w:sz w:val="24"/>
          <w:szCs w:val="24"/>
          <w:lang w:val="en-GB"/>
        </w:rPr>
        <w:t>8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by default)</w:t>
      </w:r>
    </w:p>
    <w:p w14:paraId="041B1157" w14:textId="60DF8442" w:rsidR="007125F7" w:rsidRPr="00C87C25" w:rsidRDefault="007125F7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For multi-processing implementation. Maximum number of multi-processes.</w:t>
      </w:r>
    </w:p>
    <w:p w14:paraId="618AD765" w14:textId="5EC03B50" w:rsidR="007125F7" w:rsidRPr="00C87C25" w:rsidRDefault="007125F7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</w:rPr>
      </w:pP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env_size: 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integer, optional (5 by default)</w:t>
      </w:r>
      <w:r w:rsidRPr="00C87C25">
        <w:rPr>
          <w:rFonts w:asciiTheme="majorHAnsi" w:hAnsiTheme="majorHAnsi" w:cstheme="majorBidi"/>
          <w:b/>
          <w:bCs/>
          <w:sz w:val="24"/>
          <w:szCs w:val="24"/>
        </w:rPr>
        <w:t xml:space="preserve"> </w:t>
      </w:r>
    </w:p>
    <w:p w14:paraId="32CDB6E9" w14:textId="63401FE5" w:rsidR="007125F7" w:rsidRDefault="007125F7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For ‘BSP’ mode, </w:t>
      </w:r>
      <w:r w:rsidR="00E10326" w:rsidRPr="00C87C25">
        <w:rPr>
          <w:rFonts w:asciiTheme="majorHAnsi" w:hAnsiTheme="majorHAnsi" w:cstheme="majorBidi"/>
          <w:sz w:val="24"/>
          <w:szCs w:val="24"/>
          <w:lang w:val="en-GB"/>
        </w:rPr>
        <w:t>number of elements in each direction around a pixel.</w:t>
      </w:r>
    </w:p>
    <w:p w14:paraId="2E1482B6" w14:textId="612A440C" w:rsidR="00E67106" w:rsidRPr="00E67106" w:rsidRDefault="00E67106" w:rsidP="00E67106">
      <w:pPr>
        <w:spacing w:after="0" w:line="276" w:lineRule="auto"/>
        <w:ind w:left="2160"/>
        <w:rPr>
          <w:rFonts w:asciiTheme="majorHAnsi" w:hAnsiTheme="majorHAnsi" w:cstheme="majorBidi"/>
          <w:b/>
          <w:bCs/>
          <w:lang w:val="en-GB"/>
        </w:rPr>
      </w:pPr>
      <w:proofErr w:type="spellStart"/>
      <w:r w:rsidRPr="00E67106">
        <w:rPr>
          <w:rFonts w:asciiTheme="majorHAnsi" w:hAnsiTheme="majorHAnsi" w:cstheme="majorBidi"/>
          <w:b/>
          <w:bCs/>
          <w:sz w:val="24"/>
          <w:szCs w:val="24"/>
          <w:lang w:val="en-GB"/>
        </w:rPr>
        <w:t>dbg_</w:t>
      </w:r>
      <w:proofErr w:type="gramStart"/>
      <w:r w:rsidRPr="00E67106">
        <w:rPr>
          <w:rFonts w:asciiTheme="majorHAnsi" w:hAnsiTheme="majorHAnsi" w:cstheme="majorBidi"/>
          <w:b/>
          <w:bCs/>
          <w:sz w:val="24"/>
          <w:szCs w:val="24"/>
          <w:lang w:val="en-GB"/>
        </w:rPr>
        <w:t>features</w:t>
      </w:r>
      <w:proofErr w:type="spellEnd"/>
      <w:r w:rsidRPr="00E67106">
        <w:rPr>
          <w:rFonts w:asciiTheme="majorHAnsi" w:hAnsiTheme="majorHAnsi" w:cstheme="majorBidi"/>
          <w:b/>
          <w:bCs/>
          <w:lang w:val="en-GB"/>
        </w:rPr>
        <w:t xml:space="preserve"> :</w:t>
      </w:r>
      <w:proofErr w:type="gramEnd"/>
      <w:r w:rsidRPr="00E67106">
        <w:rPr>
          <w:rFonts w:asciiTheme="majorHAnsi" w:hAnsiTheme="majorHAnsi" w:cstheme="majorBidi"/>
          <w:b/>
          <w:bCs/>
          <w:lang w:val="en-GB"/>
        </w:rPr>
        <w:t xml:space="preserve"> Boolean, optional (False by default)</w:t>
      </w:r>
    </w:p>
    <w:p w14:paraId="2D8167C3" w14:textId="1C4268B5" w:rsidR="00E67106" w:rsidRPr="00E67106" w:rsidRDefault="00E67106" w:rsidP="00E67106">
      <w:pPr>
        <w:spacing w:after="0" w:line="276" w:lineRule="auto"/>
        <w:ind w:left="2880"/>
        <w:rPr>
          <w:rFonts w:asciiTheme="majorHAnsi" w:hAnsiTheme="majorHAnsi" w:cstheme="majorBidi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 xml:space="preserve">If True, prints </w:t>
      </w:r>
      <w:proofErr w:type="spellStart"/>
      <w:r>
        <w:rPr>
          <w:rFonts w:asciiTheme="majorHAnsi" w:hAnsiTheme="majorHAnsi" w:cstheme="majorBidi"/>
          <w:sz w:val="24"/>
          <w:szCs w:val="24"/>
          <w:lang w:val="en-GB"/>
        </w:rPr>
        <w:t>yje</w:t>
      </w:r>
      <w:proofErr w:type="spellEnd"/>
      <w:r>
        <w:rPr>
          <w:rFonts w:asciiTheme="majorHAnsi" w:hAnsiTheme="majorHAnsi" w:cstheme="majorBidi"/>
          <w:sz w:val="24"/>
          <w:szCs w:val="24"/>
          <w:lang w:val="en-GB"/>
        </w:rPr>
        <w:t xml:space="preserve"> number of each iteration and total running time for each method except </w:t>
      </w:r>
      <w:proofErr w:type="spellStart"/>
      <w:r>
        <w:rPr>
          <w:rFonts w:asciiTheme="majorHAnsi" w:hAnsiTheme="majorHAnsi" w:cstheme="majorBidi"/>
          <w:sz w:val="24"/>
          <w:szCs w:val="24"/>
          <w:lang w:val="en-GB"/>
        </w:rPr>
        <w:t>SEGb</w:t>
      </w:r>
      <w:proofErr w:type="spellEnd"/>
      <w:r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4E5CF462" w14:textId="6DA6C8A2" w:rsidR="00FB263B" w:rsidRDefault="00E10326" w:rsidP="003B6F71">
      <w:pPr>
        <w:spacing w:after="0" w:line="276" w:lineRule="auto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ab/>
      </w:r>
      <w:proofErr w:type="gramStart"/>
      <w:r w:rsidR="00281AED"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>Returns</w:t>
      </w:r>
      <w:r w:rsidRPr="00C87C2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</w:t>
      </w:r>
      <w:proofErr w:type="gramEnd"/>
      <w:r w:rsidR="003468E0"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 w:rsidR="00FB263B"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D 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4080A304" w14:textId="29A7B02D" w:rsidR="00FB263B" w:rsidRPr="00FB263B" w:rsidRDefault="00FB263B" w:rsidP="003B6F71">
      <w:p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 w:rsidR="00F46FBC">
        <w:rPr>
          <w:rFonts w:asciiTheme="majorHAnsi" w:hAnsiTheme="majorHAnsi" w:cstheme="majorBidi"/>
          <w:sz w:val="24"/>
          <w:szCs w:val="24"/>
          <w:lang w:val="en-GB"/>
        </w:rPr>
        <w:t>Estimated D map, using &lt;estimator_mode&gt; algorithm.</w:t>
      </w:r>
    </w:p>
    <w:p w14:paraId="6ADB546D" w14:textId="77777777" w:rsidR="00F57806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D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_star 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5FA30109" w14:textId="60B71632" w:rsidR="00FB263B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stimated D* map, using &lt;estimator_mode&gt; algorithm.</w:t>
      </w:r>
    </w:p>
    <w:p w14:paraId="4AB11DA7" w14:textId="4E822108" w:rsidR="00FB263B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estim_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>f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2AB6D626" w14:textId="13E02BE2" w:rsidR="00FB263B" w:rsidRDefault="00F46FBC" w:rsidP="003B6F71">
      <w:pPr>
        <w:spacing w:after="0" w:line="276" w:lineRule="auto"/>
        <w:ind w:left="216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Estimated f map, using &lt;estimator_mode&gt; algorithm.</w:t>
      </w:r>
    </w:p>
    <w:p w14:paraId="284DB536" w14:textId="58B78B87" w:rsidR="00FB263B" w:rsidRDefault="00FB263B" w:rsidP="003B6F71">
      <w:pPr>
        <w:spacing w:after="0" w:line="276" w:lineRule="auto"/>
        <w:ind w:left="1440"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&lt;estimator_mode&gt;_</w:t>
      </w:r>
      <w:r w:rsidR="00F46FBC" w:rsidRPr="00F46FBC">
        <w:t xml:space="preserve"> </w:t>
      </w:r>
      <w:r w:rsidR="00F46FBC" w:rsidRP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>estim_images</w:t>
      </w:r>
      <w:r w:rsidR="00F46FBC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>: ndarray</w:t>
      </w:r>
      <w:r w:rsidR="00F57806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(or list for ‘ALL’ estimator)</w:t>
      </w:r>
    </w:p>
    <w:p w14:paraId="1CFAD5A7" w14:textId="3505F67D" w:rsidR="00F46FBC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Bidi"/>
          <w:sz w:val="24"/>
          <w:szCs w:val="24"/>
          <w:lang w:val="en-GB"/>
        </w:rPr>
        <w:t>Reconstructed images.</w:t>
      </w:r>
    </w:p>
    <w:p w14:paraId="40CDEE9B" w14:textId="77777777" w:rsidR="00F46FBC" w:rsidRDefault="00F46FBC" w:rsidP="003B6F71">
      <w:pPr>
        <w:spacing w:after="0" w:line="276" w:lineRule="auto"/>
        <w:ind w:left="1440" w:firstLine="720"/>
        <w:rPr>
          <w:rFonts w:asciiTheme="majorHAnsi" w:hAnsiTheme="majorHAnsi" w:cstheme="majorBidi"/>
          <w:sz w:val="24"/>
          <w:szCs w:val="24"/>
          <w:lang w:val="en-GB"/>
        </w:rPr>
      </w:pPr>
    </w:p>
    <w:p w14:paraId="4BD124E7" w14:textId="77777777" w:rsidR="00F46FBC" w:rsidRDefault="00281AED" w:rsidP="003B6F71">
      <w:pPr>
        <w:spacing w:after="0" w:line="276" w:lineRule="auto"/>
        <w:ind w:firstLine="72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Notes:</w:t>
      </w:r>
      <w:r w:rsidR="00A85F02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</w:p>
    <w:p w14:paraId="40841440" w14:textId="374777F1" w:rsidR="00281AED" w:rsidRPr="00F46FBC" w:rsidRDefault="00A85F02" w:rsidP="003B6F71">
      <w:pPr>
        <w:pStyle w:val="ListParagraph"/>
        <w:numPr>
          <w:ilvl w:val="0"/>
          <w:numId w:val="2"/>
        </w:num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 w:rsidRPr="00F46FBC">
        <w:rPr>
          <w:rFonts w:asciiTheme="majorHAnsi" w:hAnsiTheme="majorHAnsi" w:cstheme="majorBidi"/>
          <w:sz w:val="24"/>
          <w:szCs w:val="24"/>
          <w:lang w:val="en-GB"/>
        </w:rPr>
        <w:t xml:space="preserve">For </w:t>
      </w:r>
      <w:r w:rsidR="009449B0" w:rsidRPr="00F46FBC">
        <w:rPr>
          <w:rFonts w:asciiTheme="majorHAnsi" w:hAnsiTheme="majorHAnsi" w:cstheme="majorBidi"/>
          <w:sz w:val="24"/>
          <w:szCs w:val="24"/>
          <w:lang w:val="en-GB"/>
        </w:rPr>
        <w:t>shorter running time,</w:t>
      </w:r>
      <w:r w:rsidRPr="00F46FBC">
        <w:rPr>
          <w:rFonts w:asciiTheme="majorHAnsi" w:hAnsiTheme="majorHAnsi" w:cstheme="majorBidi"/>
          <w:sz w:val="24"/>
          <w:szCs w:val="24"/>
          <w:lang w:val="en-GB"/>
        </w:rPr>
        <w:t xml:space="preserve"> more than 1 multi-process is favoure</w:t>
      </w:r>
      <w:r w:rsidR="009449B0" w:rsidRPr="00F46FBC">
        <w:rPr>
          <w:rFonts w:asciiTheme="majorHAnsi" w:hAnsiTheme="majorHAnsi" w:cstheme="majorBidi"/>
          <w:sz w:val="24"/>
          <w:szCs w:val="24"/>
          <w:lang w:val="en-GB"/>
        </w:rPr>
        <w:t>d.</w:t>
      </w:r>
    </w:p>
    <w:p w14:paraId="09696D80" w14:textId="533E7D7E" w:rsidR="00D92373" w:rsidRPr="00F46FBC" w:rsidRDefault="00F46FBC" w:rsidP="003B6F71">
      <w:pPr>
        <w:pStyle w:val="ListParagraph"/>
        <w:numPr>
          <w:ilvl w:val="0"/>
          <w:numId w:val="2"/>
        </w:numPr>
        <w:spacing w:after="0" w:line="276" w:lineRule="auto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 xml:space="preserve">For ‘ALL’ estimator mode, </w:t>
      </w:r>
      <w:r w:rsidR="00992FAB">
        <w:rPr>
          <w:rFonts w:asciiTheme="majorHAnsi" w:hAnsiTheme="majorHAnsi" w:cstheme="majorBidi"/>
          <w:sz w:val="24"/>
          <w:szCs w:val="24"/>
          <w:lang w:val="en-GB"/>
        </w:rPr>
        <w:t xml:space="preserve">each return is a list consists </w:t>
      </w:r>
      <w:r w:rsidR="00B67BC0">
        <w:rPr>
          <w:rFonts w:asciiTheme="majorHAnsi" w:hAnsiTheme="majorHAnsi" w:cstheme="majorBidi"/>
          <w:sz w:val="24"/>
          <w:szCs w:val="24"/>
          <w:lang w:val="en-GB"/>
        </w:rPr>
        <w:t xml:space="preserve">the results </w:t>
      </w:r>
      <w:r w:rsidR="00992FAB">
        <w:rPr>
          <w:rFonts w:asciiTheme="majorHAnsi" w:hAnsiTheme="majorHAnsi" w:cstheme="majorBidi"/>
          <w:sz w:val="24"/>
          <w:szCs w:val="24"/>
          <w:lang w:val="en-GB"/>
        </w:rPr>
        <w:t>of</w:t>
      </w:r>
      <w:proofErr w:type="gramStart"/>
      <w:r w:rsidR="00992FAB">
        <w:rPr>
          <w:rFonts w:asciiTheme="majorHAnsi" w:hAnsiTheme="majorHAnsi" w:cstheme="majorBidi"/>
          <w:sz w:val="24"/>
          <w:szCs w:val="24"/>
          <w:lang w:val="en-GB"/>
        </w:rPr>
        <w:t>:  ‘</w:t>
      </w:r>
      <w:proofErr w:type="gramEnd"/>
      <w:r w:rsidR="00992FAB">
        <w:rPr>
          <w:rFonts w:asciiTheme="majorHAnsi" w:hAnsiTheme="majorHAnsi" w:cstheme="majorBidi"/>
          <w:sz w:val="24"/>
          <w:szCs w:val="24"/>
          <w:lang w:val="en-GB"/>
        </w:rPr>
        <w:t>SEGb’, ‘SEG’, ‘LSQ’, ‘BSP’ in that particular order.</w:t>
      </w:r>
    </w:p>
    <w:p w14:paraId="4CCA1F2C" w14:textId="50AAAB2C" w:rsidR="003468E0" w:rsidRDefault="00C8651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="003468E0" w:rsidRPr="003468E0">
        <w:rPr>
          <w:b/>
          <w:bCs/>
          <w:lang w:val="en-GB"/>
        </w:rPr>
        <w:t>Phantom_Simulation_DWMRI</w:t>
      </w:r>
    </w:p>
    <w:p w14:paraId="3E75A368" w14:textId="77777777" w:rsidR="003B6F71" w:rsidRPr="003B6F71" w:rsidRDefault="003B6F71" w:rsidP="003B6F71">
      <w:pPr>
        <w:rPr>
          <w:lang w:val="en-GB"/>
        </w:rPr>
      </w:pPr>
    </w:p>
    <w:p w14:paraId="6D7BA35B" w14:textId="420AA040" w:rsidR="00F56125" w:rsidRDefault="00F56125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  <w:r w:rsidRPr="00F56125">
        <w:rPr>
          <w:rFonts w:asciiTheme="majorHAnsi" w:hAnsiTheme="majorHAnsi"/>
          <w:b/>
          <w:bCs/>
          <w:sz w:val="28"/>
          <w:szCs w:val="28"/>
        </w:rPr>
        <w:t>phantom_simulation(b_val, D_val, D_star_val, Fp_val, B0_val, x_wid=64, y_wid=64, rads=None, noise_type='NaN',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 xml:space="preserve"> </w:t>
      </w:r>
      <w:r w:rsidRPr="00F56125">
        <w:rPr>
          <w:rFonts w:asciiTheme="majorHAnsi" w:hAnsiTheme="majorHAnsi"/>
          <w:b/>
          <w:bCs/>
          <w:sz w:val="28"/>
          <w:szCs w:val="28"/>
        </w:rPr>
        <w:t>SNR=0.1, plot_flag=False, save_plot_flag=False, save_plot_prefix=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’</w:t>
      </w:r>
      <w:r w:rsidR="0036468A">
        <w:rPr>
          <w:rFonts w:asciiTheme="majorHAnsi" w:hAnsiTheme="majorHAnsi"/>
          <w:b/>
          <w:bCs/>
          <w:sz w:val="28"/>
          <w:szCs w:val="28"/>
          <w:lang w:val="en-GB"/>
        </w:rPr>
        <w:t>001</w:t>
      </w:r>
      <w:r>
        <w:rPr>
          <w:rFonts w:asciiTheme="majorHAnsi" w:hAnsiTheme="majorHAnsi"/>
          <w:b/>
          <w:bCs/>
          <w:sz w:val="28"/>
          <w:szCs w:val="28"/>
          <w:lang w:val="en-GB"/>
        </w:rPr>
        <w:t>’</w:t>
      </w:r>
      <w:r w:rsidRPr="00F56125">
        <w:rPr>
          <w:rFonts w:asciiTheme="majorHAnsi" w:hAnsiTheme="majorHAnsi"/>
          <w:b/>
          <w:bCs/>
          <w:sz w:val="28"/>
          <w:szCs w:val="28"/>
        </w:rPr>
        <w:t>)</w:t>
      </w:r>
    </w:p>
    <w:p w14:paraId="2CB29E6E" w14:textId="77777777" w:rsidR="003B6F71" w:rsidRDefault="003B6F71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10BCA672" w14:textId="5B749A02" w:rsidR="003468E0" w:rsidRDefault="003468E0" w:rsidP="003B6F71">
      <w:pPr>
        <w:spacing w:after="0" w:line="276" w:lineRule="auto"/>
        <w:rPr>
          <w:rFonts w:asciiTheme="majorHAnsi" w:hAnsiTheme="majorHAnsi"/>
          <w:color w:val="000000" w:themeColor="text1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reates IVIM parameters maps and simulates DW-MRI images.</w:t>
      </w:r>
      <w:r w:rsidR="004078CD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F80F94">
        <w:rPr>
          <w:rFonts w:asciiTheme="majorHAnsi" w:hAnsiTheme="majorHAnsi" w:cstheme="majorHAnsi"/>
          <w:color w:val="000000" w:themeColor="text1"/>
          <w:sz w:val="24"/>
          <w:szCs w:val="24"/>
          <w:lang w:val="en-GB"/>
        </w:rPr>
        <w:t>The phantoms created consists of N</w:t>
      </w:r>
      <w:r w:rsid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 </w:t>
      </w:r>
      <w:r w:rsidR="00F80F94" w:rsidRP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>concentric circles</w:t>
      </w:r>
      <w:r w:rsidR="00F80F94">
        <w:rPr>
          <w:rFonts w:asciiTheme="majorHAnsi" w:hAnsiTheme="majorHAnsi"/>
          <w:color w:val="000000" w:themeColor="text1"/>
          <w:sz w:val="24"/>
          <w:szCs w:val="24"/>
          <w:lang w:val="en-GB"/>
        </w:rPr>
        <w:t xml:space="preserve">. </w:t>
      </w:r>
    </w:p>
    <w:p w14:paraId="23451379" w14:textId="77777777" w:rsidR="003B6F71" w:rsidRPr="00F56125" w:rsidRDefault="003B6F71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</w:rPr>
      </w:pPr>
    </w:p>
    <w:p w14:paraId="4EDA1E5C" w14:textId="736B2E99" w:rsidR="00E00ADF" w:rsidRPr="00C87C25" w:rsidRDefault="00C8651E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Parameters</w:t>
      </w:r>
      <w:r w:rsidRPr="00C8651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 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E00ADF">
        <w:rPr>
          <w:rFonts w:asciiTheme="majorHAnsi" w:hAnsiTheme="majorHAnsi" w:cstheme="majorHAnsi"/>
          <w:sz w:val="24"/>
          <w:szCs w:val="24"/>
          <w:lang w:val="en-GB"/>
        </w:rPr>
        <w:tab/>
      </w:r>
      <w:r w:rsidR="00E00ADF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values : ndarray</w:t>
      </w:r>
    </w:p>
    <w:p w14:paraId="20CB8CB6" w14:textId="5B7DEAA1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the </w:t>
      </w:r>
      <w:r>
        <w:rPr>
          <w:rFonts w:asciiTheme="majorHAnsi" w:hAnsiTheme="majorHAnsi" w:cstheme="majorHAnsi"/>
          <w:sz w:val="24"/>
          <w:szCs w:val="24"/>
          <w:lang w:val="en-GB"/>
        </w:rPr>
        <w:t>b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-values </w:t>
      </w:r>
      <w:r>
        <w:rPr>
          <w:rFonts w:asciiTheme="majorHAnsi" w:hAnsiTheme="majorHAnsi" w:cstheme="majorHAnsi"/>
          <w:sz w:val="24"/>
          <w:szCs w:val="24"/>
          <w:lang w:val="en-GB"/>
        </w:rPr>
        <w:t>for the simulated image.</w:t>
      </w:r>
    </w:p>
    <w:p w14:paraId="3BE1DB10" w14:textId="0D094CE5" w:rsidR="00E00ADF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D_val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629DD073" w14:textId="77777777" w:rsidR="00E00ADF" w:rsidRPr="00C87C25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D values of the simulated image.</w:t>
      </w:r>
    </w:p>
    <w:p w14:paraId="5B52AB3C" w14:textId="42D9D631" w:rsidR="00E00ADF" w:rsidRPr="00C87C25" w:rsidRDefault="00E00ADF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D_star_val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0D800660" w14:textId="77777777" w:rsidR="00E00ADF" w:rsidRPr="00C87C25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D* values of the simulated image.</w:t>
      </w:r>
    </w:p>
    <w:p w14:paraId="038141BB" w14:textId="68B7500B" w:rsidR="00E00ADF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Fp_val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10C366E6" w14:textId="77777777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f values of the simulated image.</w:t>
      </w:r>
    </w:p>
    <w:p w14:paraId="334F2F5E" w14:textId="5DF1D1B7" w:rsidR="00E00ADF" w:rsidRPr="00C87C25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0_val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ndarray</w:t>
      </w:r>
      <w:r w:rsidR="00522E3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522E34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522E34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+1</w:t>
      </w:r>
      <w:r w:rsidR="00522E34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</w:p>
    <w:p w14:paraId="6BEAE8B8" w14:textId="04D3A0D6" w:rsidR="00E00ADF" w:rsidRDefault="00E00ADF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Vector containing </w:t>
      </w:r>
      <w:r>
        <w:rPr>
          <w:rFonts w:asciiTheme="majorHAnsi" w:hAnsiTheme="majorHAnsi" w:cstheme="majorHAnsi"/>
          <w:sz w:val="24"/>
          <w:szCs w:val="24"/>
          <w:lang w:val="en-GB"/>
        </w:rPr>
        <w:t>the B0 values of the simulated image.</w:t>
      </w:r>
    </w:p>
    <w:p w14:paraId="0691CA83" w14:textId="77777777" w:rsidR="00E00ADF" w:rsidRDefault="00E00ADF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</w:pP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: integer, optional (64 by default)</w:t>
      </w:r>
    </w:p>
    <w:p w14:paraId="45CDE332" w14:textId="42620038" w:rsidR="00E00ADF" w:rsidRDefault="00E00ADF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Number of pixels at x-axis of simulated image.</w:t>
      </w:r>
    </w:p>
    <w:p w14:paraId="3B7D056C" w14:textId="74B55781" w:rsidR="00815FC1" w:rsidRDefault="00815FC1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</w:pP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: integer, optional (64 by default)</w:t>
      </w:r>
    </w:p>
    <w:p w14:paraId="7F5ECCFF" w14:textId="55457AC3" w:rsidR="00815FC1" w:rsidRPr="00815FC1" w:rsidRDefault="00815FC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>Number of pixels at y-axis of simulated image.</w:t>
      </w:r>
    </w:p>
    <w:p w14:paraId="19A416FB" w14:textId="589E647E" w:rsidR="00815FC1" w:rsidRPr="006A66E8" w:rsidRDefault="00815FC1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>rads</w:t>
      </w:r>
      <w:proofErr w:type="spellEnd"/>
      <w:r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6A66E8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N</w:t>
      </w:r>
      <w:r w:rsidR="006A66E8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,]</w:t>
      </w:r>
      <w:r w:rsidR="006A66E8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, </w:t>
      </w:r>
      <w:r w:rsidR="00E00ADF">
        <w:rPr>
          <w:rFonts w:asciiTheme="majorHAnsi" w:hAnsiTheme="majorHAnsi" w:cstheme="majorHAnsi"/>
          <w:b/>
          <w:bCs/>
          <w:sz w:val="24"/>
          <w:szCs w:val="24"/>
          <w:lang w:val="en-GB"/>
        </w:rPr>
        <w:t>optional ([10,20,30] by default)</w:t>
      </w:r>
    </w:p>
    <w:p w14:paraId="52B6EF2A" w14:textId="36743688" w:rsidR="00815FC1" w:rsidRDefault="00815FC1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 xml:space="preserve">Vector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containing the </w:t>
      </w:r>
      <w:r w:rsidR="00AD3DB0">
        <w:rPr>
          <w:rFonts w:asciiTheme="majorHAnsi" w:hAnsiTheme="majorHAnsi" w:cstheme="majorHAnsi"/>
          <w:sz w:val="24"/>
          <w:szCs w:val="24"/>
          <w:lang w:val="en-GB"/>
        </w:rPr>
        <w:t>radii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of the circles of simulate</w:t>
      </w:r>
      <w:r w:rsidR="00AD3DB0">
        <w:rPr>
          <w:rFonts w:asciiTheme="majorHAnsi" w:hAnsiTheme="majorHAnsi" w:cstheme="majorHAnsi"/>
          <w:sz w:val="24"/>
          <w:szCs w:val="24"/>
          <w:lang w:val="en-GB"/>
        </w:rPr>
        <w:t xml:space="preserve"> image.</w:t>
      </w:r>
    </w:p>
    <w:p w14:paraId="142316B9" w14:textId="3BF44BFC" w:rsidR="00AD3DB0" w:rsidRDefault="00AD3DB0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 w:hint="cs"/>
          <w:sz w:val="24"/>
          <w:szCs w:val="24"/>
          <w:lang w:val="en-GB"/>
        </w:rPr>
        <w:t>T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he radii are </w:t>
      </w:r>
      <w:r w:rsidRPr="00AD3DB0">
        <w:rPr>
          <w:rFonts w:asciiTheme="majorHAnsi" w:hAnsiTheme="majorHAnsi" w:cstheme="majorHAnsi"/>
          <w:sz w:val="24"/>
          <w:szCs w:val="24"/>
          <w:lang w:val="en-GB"/>
        </w:rPr>
        <w:t xml:space="preserve">in ascending order of </w:t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 xml:space="preserve">length, where the value of </w:t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</w:r>
      <w:r w:rsidR="0050239D">
        <w:rPr>
          <w:rFonts w:asciiTheme="majorHAnsi" w:hAnsiTheme="majorHAnsi" w:cstheme="majorHAnsi"/>
          <w:sz w:val="24"/>
          <w:szCs w:val="24"/>
          <w:lang w:val="en-GB"/>
        </w:rPr>
        <w:tab/>
        <w:t xml:space="preserve">the first index of the vector is the radius of the inner circle, and </w:t>
      </w:r>
    </w:p>
    <w:p w14:paraId="2613C6A9" w14:textId="25445C6A" w:rsidR="0050239D" w:rsidRDefault="0050239D" w:rsidP="003B6F71">
      <w:pPr>
        <w:pStyle w:val="NoSpacing"/>
        <w:spacing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 xml:space="preserve">Value of the last index of the vector is the radius of the external 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>circle.</w:t>
      </w:r>
    </w:p>
    <w:p w14:paraId="3CCEF230" w14:textId="4C7F4460" w:rsidR="001E2185" w:rsidRPr="001E2185" w:rsidRDefault="001E2185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</w:rPr>
      </w:pP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noise_type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NaN’, 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gaussian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proofErr w:type="spellStart"/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rayleigh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rice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 or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</w:t>
      </w:r>
      <w:r w:rsidRPr="001E2185">
        <w:rPr>
          <w:rFonts w:asciiTheme="majorHAnsi" w:hAnsiTheme="majorHAnsi" w:cstheme="majorHAnsi"/>
          <w:b/>
          <w:bCs/>
          <w:sz w:val="24"/>
          <w:szCs w:val="24"/>
          <w:lang w:val="en-GB"/>
        </w:rPr>
        <w:t>non_centralized_chi2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’, optional (‘NaN’ by default)</w:t>
      </w:r>
    </w:p>
    <w:p w14:paraId="6A2DDEA5" w14:textId="36848585" w:rsidR="001E2185" w:rsidRDefault="00D92373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Type of noise to be added to the simulated DW-MRI images.</w:t>
      </w:r>
    </w:p>
    <w:p w14:paraId="592CAA08" w14:textId="5BBCC9DF" w:rsidR="00C8651E" w:rsidRPr="00D92373" w:rsidRDefault="00D92373" w:rsidP="003B6F71">
      <w:pPr>
        <w:pStyle w:val="NoSpacing"/>
        <w:spacing w:line="276" w:lineRule="auto"/>
        <w:ind w:left="216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F80F94">
        <w:rPr>
          <w:rFonts w:asciiTheme="majorHAnsi" w:hAnsiTheme="majorHAnsi"/>
          <w:b/>
          <w:bCs/>
          <w:sz w:val="24"/>
          <w:szCs w:val="24"/>
        </w:rPr>
        <w:t>SNR</w:t>
      </w:r>
      <w:r w:rsidRPr="00F80F9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 w:rsidR="00C8651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float,</w:t>
      </w:r>
      <w:r>
        <w:rPr>
          <w:rFonts w:asciiTheme="majorHAnsi" w:hAnsiTheme="majorHAnsi"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optional (0.1 by default)</w:t>
      </w:r>
    </w:p>
    <w:p w14:paraId="2183CB3A" w14:textId="650C5D1E" w:rsidR="00C8651E" w:rsidRDefault="00C8651E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rtl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D92373">
        <w:rPr>
          <w:rFonts w:asciiTheme="majorHAnsi" w:hAnsiTheme="majorHAnsi" w:cstheme="majorHAnsi"/>
          <w:sz w:val="24"/>
          <w:szCs w:val="24"/>
          <w:lang w:val="en-GB"/>
        </w:rPr>
        <w:t>SNR value for noise.</w:t>
      </w:r>
    </w:p>
    <w:p w14:paraId="0D959C8B" w14:textId="77777777" w:rsidR="00BD6073" w:rsidRDefault="00BD6073" w:rsidP="003B6F71">
      <w:pPr>
        <w:pStyle w:val="NoSpacing"/>
        <w:spacing w:line="276" w:lineRule="auto"/>
        <w:ind w:left="2160"/>
        <w:rPr>
          <w:rFonts w:asciiTheme="majorHAnsi" w:hAnsiTheme="majorHAnsi"/>
          <w:b/>
          <w:bCs/>
          <w:sz w:val="24"/>
          <w:szCs w:val="24"/>
          <w:lang w:val="en-GB"/>
        </w:rPr>
      </w:pPr>
      <w:proofErr w:type="spellStart"/>
      <w:r w:rsidRPr="00F80F94">
        <w:rPr>
          <w:rFonts w:asciiTheme="majorHAnsi" w:hAnsiTheme="majorHAnsi"/>
          <w:b/>
          <w:bCs/>
          <w:sz w:val="24"/>
          <w:szCs w:val="24"/>
          <w:lang w:val="en-GB"/>
        </w:rPr>
        <w:t>plot_flags</w:t>
      </w:r>
      <w:proofErr w:type="spellEnd"/>
      <w:r w:rsidRPr="00F80F94">
        <w:rPr>
          <w:rFonts w:asciiTheme="majorHAnsi" w:hAnsi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</w:t>
      </w:r>
      <w:proofErr w:type="spellEnd"/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,</w:t>
      </w:r>
      <w:r>
        <w:rPr>
          <w:rFonts w:asciiTheme="majorHAnsi" w:hAnsiTheme="majorHAnsi" w:hint="cs"/>
          <w:b/>
          <w:bCs/>
          <w:sz w:val="24"/>
          <w:szCs w:val="24"/>
          <w:rtl/>
          <w:lang w:val="en-GB"/>
        </w:rPr>
        <w:t xml:space="preserve"> </w:t>
      </w:r>
      <w:r>
        <w:rPr>
          <w:rFonts w:asciiTheme="majorHAnsi" w:hAnsiTheme="majorHAnsi"/>
          <w:b/>
          <w:bCs/>
          <w:sz w:val="24"/>
          <w:szCs w:val="24"/>
          <w:lang w:val="en-GB"/>
        </w:rPr>
        <w:t>optional (False by default)</w:t>
      </w:r>
    </w:p>
    <w:p w14:paraId="62174360" w14:textId="0AE9A342" w:rsidR="00BD6073" w:rsidRPr="00BD6073" w:rsidRDefault="00BD6073" w:rsidP="003B6F71">
      <w:pPr>
        <w:pStyle w:val="NoSpacing"/>
        <w:spacing w:line="276" w:lineRule="auto"/>
        <w:ind w:left="2880"/>
        <w:rPr>
          <w:rFonts w:asciiTheme="majorHAnsi" w:hAnsi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If True, plots the output figures – </w:t>
      </w:r>
      <w:r w:rsidR="00997A88">
        <w:rPr>
          <w:rFonts w:asciiTheme="majorHAnsi" w:hAnsiTheme="majorHAnsi" w:cstheme="majorBidi"/>
          <w:sz w:val="24"/>
          <w:szCs w:val="24"/>
          <w:lang w:val="en-GB"/>
        </w:rPr>
        <w:t>IVIM parameters maps and simulated DW-MRI images.</w:t>
      </w:r>
    </w:p>
    <w:p w14:paraId="6EE0AED6" w14:textId="77777777" w:rsidR="00F80F94" w:rsidRPr="00C87C25" w:rsidRDefault="00F80F9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</w:rPr>
        <w:t>save_plot_flag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oolean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, optional (False by default)</w:t>
      </w:r>
    </w:p>
    <w:p w14:paraId="3CA047F2" w14:textId="77777777" w:rsidR="00F80F94" w:rsidRPr="00C87C25" w:rsidRDefault="00F80F94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 xml:space="preserve">If True, saves the output figure as a PNG file to current working </w:t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>directory.</w:t>
      </w:r>
    </w:p>
    <w:p w14:paraId="6BF4E0A9" w14:textId="5084752C" w:rsidR="00F80F94" w:rsidRPr="00C87C25" w:rsidRDefault="00E00ADF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E00ADF">
        <w:rPr>
          <w:rFonts w:asciiTheme="majorHAnsi" w:hAnsiTheme="majorHAnsi" w:cstheme="majorHAnsi"/>
          <w:b/>
          <w:bCs/>
          <w:sz w:val="24"/>
          <w:szCs w:val="24"/>
        </w:rPr>
        <w:t>save_plot_prefix</w:t>
      </w:r>
      <w:r w:rsidR="00F80F9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: str, optional (‘</w:t>
      </w:r>
      <w:r w:rsidR="0036468A">
        <w:rPr>
          <w:rFonts w:asciiTheme="majorHAnsi" w:hAnsiTheme="majorHAnsi" w:cstheme="majorHAnsi"/>
          <w:b/>
          <w:bCs/>
          <w:sz w:val="24"/>
          <w:szCs w:val="24"/>
          <w:lang w:val="en-GB"/>
        </w:rPr>
        <w:t>001’</w:t>
      </w:r>
      <w:r w:rsidR="00F80F94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by default)</w:t>
      </w:r>
    </w:p>
    <w:p w14:paraId="2C5B93C1" w14:textId="77777777" w:rsidR="00F80F94" w:rsidRPr="00C87C25" w:rsidRDefault="00F80F94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  <w:t xml:space="preserve">Name of the file the figure was saved as. </w:t>
      </w:r>
    </w:p>
    <w:p w14:paraId="1F5D486E" w14:textId="3180960A" w:rsidR="00BD6073" w:rsidRDefault="00BD607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rtl/>
          <w:lang w:val="en-GB"/>
        </w:rPr>
      </w:pPr>
    </w:p>
    <w:p w14:paraId="248F841A" w14:textId="62059A9D" w:rsidR="00BD6073" w:rsidRPr="00F80F94" w:rsidRDefault="00BD6073" w:rsidP="003B6F71">
      <w:pPr>
        <w:pStyle w:val="NoSpacing"/>
        <w:spacing w:line="276" w:lineRule="auto"/>
        <w:ind w:left="2160"/>
        <w:rPr>
          <w:rFonts w:asciiTheme="majorHAnsi" w:hAnsiTheme="majorHAnsi"/>
          <w:sz w:val="24"/>
          <w:szCs w:val="24"/>
          <w:lang w:val="en-GB"/>
        </w:rPr>
      </w:pPr>
    </w:p>
    <w:p w14:paraId="4F5E532F" w14:textId="653043E0" w:rsidR="00815FC1" w:rsidRDefault="00C8651E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proofErr w:type="spellStart"/>
      <w:r w:rsidR="00815FC1"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>dwi_image</w:t>
      </w:r>
      <w:r w:rsidR="0036468A">
        <w:rPr>
          <w:rFonts w:asciiTheme="majorHAnsi" w:hAnsiTheme="majorHAnsi" w:cstheme="majorHAnsi"/>
          <w:b/>
          <w:bCs/>
          <w:sz w:val="24"/>
          <w:szCs w:val="24"/>
          <w:lang w:val="en-GB"/>
        </w:rPr>
        <w:t>s</w:t>
      </w:r>
      <w:proofErr w:type="spellEnd"/>
      <w:r w:rsidR="008F153E" w:rsidRPr="00815FC1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8F153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="008F153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8F153E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6468A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36468A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8F153E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 w:rsidR="00815FC1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47BD147D" w14:textId="0BE3D68C" w:rsidR="00815FC1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  <w:t>Simulated DW-MRI images.</w:t>
      </w:r>
    </w:p>
    <w:p w14:paraId="27425E92" w14:textId="61AAB973" w:rsidR="0036468A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B0_phantom :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6D996C8E" w14:textId="45FF438F" w:rsidR="0036468A" w:rsidRPr="0036468A" w:rsidRDefault="0036468A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>
        <w:rPr>
          <w:rFonts w:asciiTheme="majorHAnsi" w:hAnsiTheme="majorHAnsi" w:cstheme="majorBidi"/>
          <w:sz w:val="24"/>
          <w:szCs w:val="24"/>
          <w:lang w:val="en-GB"/>
        </w:rPr>
        <w:t>Initial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Bidi"/>
          <w:sz w:val="24"/>
          <w:szCs w:val="24"/>
          <w:lang w:val="en-GB"/>
        </w:rPr>
        <w:t>simulated DW-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>MRI image taken at b=0</w:t>
      </w:r>
      <w:r>
        <w:rPr>
          <w:rFonts w:asciiTheme="majorHAnsi" w:hAnsiTheme="majorHAnsi" w:cstheme="majorBidi"/>
          <w:sz w:val="24"/>
          <w:szCs w:val="24"/>
          <w:lang w:val="en-GB"/>
        </w:rPr>
        <w:t>.</w:t>
      </w:r>
    </w:p>
    <w:p w14:paraId="476A42AA" w14:textId="7AD6F32C" w:rsidR="0036468A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D_phantom</w:t>
      </w:r>
      <w:proofErr w:type="spellEnd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5D7DD569" w14:textId="14349D72" w:rsidR="0036468A" w:rsidRPr="00B1054D" w:rsidRDefault="0036468A" w:rsidP="003B6F71">
      <w:pPr>
        <w:pStyle w:val="NoSpacing"/>
        <w:spacing w:line="276" w:lineRule="auto"/>
        <w:ind w:firstLine="720"/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</w:pP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 w:rsidR="00B1054D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ab/>
      </w:r>
      <w:r w:rsidR="00B1054D"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 map.</w:t>
      </w:r>
    </w:p>
    <w:p w14:paraId="3931082E" w14:textId="509566A7" w:rsidR="0036468A" w:rsidRPr="00071D5F" w:rsidRDefault="0036468A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D_star_phantom</w:t>
      </w:r>
      <w:proofErr w:type="spellEnd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709704FE" w14:textId="22E1AF2E" w:rsidR="0036468A" w:rsidRDefault="00B1054D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* map.</w:t>
      </w:r>
    </w:p>
    <w:p w14:paraId="539A2061" w14:textId="7612186B" w:rsidR="0036468A" w:rsidRDefault="0036468A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Fp_phantom</w:t>
      </w:r>
      <w:proofErr w:type="spellEnd"/>
      <w:r w:rsidRPr="00071D5F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 xml:space="preserve"> </w:t>
      </w:r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Pr="00071D5F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5B4E6088" w14:textId="5E912318" w:rsidR="00B1054D" w:rsidRDefault="00B1054D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f map.</w:t>
      </w:r>
    </w:p>
    <w:p w14:paraId="37AFC3CD" w14:textId="6998CDA8" w:rsidR="00C8651E" w:rsidRPr="00815FC1" w:rsidRDefault="00C8651E" w:rsidP="003B6F71">
      <w:pPr>
        <w:pStyle w:val="NoSpacing"/>
        <w:spacing w:line="276" w:lineRule="auto"/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</w:pPr>
    </w:p>
    <w:p w14:paraId="6CF76749" w14:textId="40FFC047" w:rsidR="00C8651E" w:rsidRDefault="00C8651E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  <w:r w:rsidR="00BE0706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</w:p>
    <w:p w14:paraId="4C1B5C02" w14:textId="63A41B67" w:rsidR="00522E34" w:rsidRPr="00522E34" w:rsidRDefault="00522E34" w:rsidP="00522E34">
      <w:pPr>
        <w:pStyle w:val="ListParagraph"/>
        <w:numPr>
          <w:ilvl w:val="0"/>
          <w:numId w:val="6"/>
        </w:numPr>
      </w:pPr>
      <w:r w:rsidRPr="00522E34">
        <w:rPr>
          <w:rFonts w:asciiTheme="majorHAnsi" w:hAnsiTheme="majorHAnsi" w:cstheme="majorHAnsi"/>
          <w:sz w:val="24"/>
          <w:szCs w:val="24"/>
          <w:lang w:val="en-GB"/>
        </w:rPr>
        <w:lastRenderedPageBreak/>
        <w:t xml:space="preserve">As mentioned, </w:t>
      </w:r>
      <w:proofErr w:type="spellStart"/>
      <w:r w:rsidRPr="00522E34">
        <w:rPr>
          <w:rFonts w:asciiTheme="majorHAnsi" w:hAnsiTheme="majorHAnsi" w:cstheme="majorHAnsi"/>
          <w:sz w:val="24"/>
          <w:szCs w:val="24"/>
          <w:lang w:val="en-GB"/>
        </w:rPr>
        <w:t>D_val</w:t>
      </w:r>
      <w:proofErr w:type="spellEnd"/>
      <w:r w:rsidRPr="00522E34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proofErr w:type="spellStart"/>
      <w:r w:rsidRPr="00522E34">
        <w:rPr>
          <w:rFonts w:asciiTheme="majorHAnsi" w:hAnsiTheme="majorHAnsi" w:cstheme="majorHAnsi"/>
          <w:sz w:val="24"/>
          <w:szCs w:val="24"/>
          <w:lang w:val="en-GB"/>
        </w:rPr>
        <w:t>D_star_val</w:t>
      </w:r>
      <w:proofErr w:type="spellEnd"/>
      <w:r w:rsidRPr="00522E34">
        <w:rPr>
          <w:rFonts w:asciiTheme="majorHAnsi" w:hAnsiTheme="majorHAnsi" w:cstheme="majorHAnsi"/>
          <w:sz w:val="24"/>
          <w:szCs w:val="24"/>
          <w:lang w:val="en-GB"/>
        </w:rPr>
        <w:t xml:space="preserve">, </w:t>
      </w:r>
      <w:r w:rsidRPr="00522E34">
        <w:rPr>
          <w:lang w:val="en-GB"/>
        </w:rPr>
        <w:t xml:space="preserve"> </w:t>
      </w:r>
      <w:proofErr w:type="spellStart"/>
      <w:r w:rsidRPr="00522E34">
        <w:rPr>
          <w:rFonts w:asciiTheme="majorHAnsi" w:hAnsiTheme="majorHAnsi" w:cstheme="majorHAnsi"/>
          <w:sz w:val="24"/>
          <w:szCs w:val="24"/>
          <w:lang w:val="en-GB"/>
        </w:rPr>
        <w:t>Fp_val</w:t>
      </w:r>
      <w:proofErr w:type="spellEnd"/>
      <w:r w:rsidRPr="00522E34">
        <w:rPr>
          <w:rFonts w:asciiTheme="majorHAnsi" w:hAnsiTheme="majorHAnsi" w:cstheme="majorHAnsi"/>
          <w:sz w:val="24"/>
          <w:szCs w:val="24"/>
          <w:lang w:val="en-GB"/>
        </w:rPr>
        <w:t>,</w:t>
      </w:r>
      <w:r w:rsidRPr="00522E34">
        <w:rPr>
          <w:lang w:val="en-GB"/>
        </w:rPr>
        <w:t xml:space="preserve"> </w:t>
      </w:r>
      <w:r w:rsidRPr="00522E34">
        <w:rPr>
          <w:rFonts w:asciiTheme="majorHAnsi" w:hAnsiTheme="majorHAnsi" w:cstheme="majorHAnsi"/>
          <w:sz w:val="24"/>
          <w:szCs w:val="24"/>
          <w:lang w:val="en-GB"/>
        </w:rPr>
        <w:t>B0_val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GB"/>
        </w:rPr>
        <w:t>vectors are the size of N+1. The elements of each vector are ordered according to circles locations:</w:t>
      </w:r>
    </w:p>
    <w:p w14:paraId="2E8047F9" w14:textId="21C55821" w:rsidR="00522E34" w:rsidRPr="00522E34" w:rsidRDefault="00522E34" w:rsidP="00522E34">
      <w:pPr>
        <w:pStyle w:val="ListParagraph"/>
        <w:ind w:left="1440"/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The first element of each vector represents the inner circle and each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element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that comes afterwards represents the next circle. Last element of the vectors represents the background of the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phantom.</w:t>
      </w:r>
    </w:p>
    <w:p w14:paraId="3DD0DD0A" w14:textId="77777777" w:rsidR="003468E0" w:rsidRPr="003468E0" w:rsidRDefault="003468E0" w:rsidP="003B6F71">
      <w:pPr>
        <w:spacing w:after="0" w:line="276" w:lineRule="auto"/>
        <w:rPr>
          <w:rFonts w:asciiTheme="majorHAnsi" w:hAnsiTheme="majorHAnsi"/>
          <w:b/>
          <w:bCs/>
          <w:sz w:val="28"/>
          <w:szCs w:val="28"/>
          <w:lang w:val="en-GB"/>
        </w:rPr>
      </w:pPr>
    </w:p>
    <w:p w14:paraId="3F3D710A" w14:textId="2C08CD25" w:rsidR="008F153E" w:rsidRDefault="008F153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Pr="008F153E">
        <w:rPr>
          <w:b/>
          <w:bCs/>
          <w:lang w:val="en-GB"/>
        </w:rPr>
        <w:t>error_estim_ivim_maps</w:t>
      </w:r>
    </w:p>
    <w:p w14:paraId="68B2C327" w14:textId="77777777" w:rsidR="003B6F71" w:rsidRPr="003B6F71" w:rsidRDefault="003B6F71" w:rsidP="003B6F71">
      <w:pPr>
        <w:rPr>
          <w:lang w:val="en-GB"/>
        </w:rPr>
      </w:pPr>
    </w:p>
    <w:p w14:paraId="0D9AD406" w14:textId="2CF5B0A5" w:rsidR="002F7361" w:rsidRDefault="002F736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rror_estim_ivim_maps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(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dw_mri_images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b_val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known_D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known_D_star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known_f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stim_D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stim_D_star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stim_f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 xml:space="preserve">, </w:t>
      </w:r>
      <w:proofErr w:type="spellStart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error_type</w:t>
      </w:r>
      <w:proofErr w:type="spellEnd"/>
      <w:r w:rsidRPr="002F7361">
        <w:rPr>
          <w:rFonts w:asciiTheme="majorHAnsi" w:hAnsiTheme="majorHAnsi" w:cstheme="majorHAnsi"/>
          <w:b/>
          <w:bCs/>
          <w:sz w:val="28"/>
          <w:szCs w:val="28"/>
          <w:lang w:val="en-GB"/>
        </w:rPr>
        <w:t>='perc')</w:t>
      </w:r>
    </w:p>
    <w:p w14:paraId="68867EFC" w14:textId="77777777" w:rsidR="003B6F71" w:rsidRDefault="003B6F7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lang w:val="en-GB"/>
        </w:rPr>
      </w:pPr>
    </w:p>
    <w:p w14:paraId="647F101D" w14:textId="0AC2699C" w:rsidR="002F7361" w:rsidRDefault="002F736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omputes the error between simulated IVIM parameters maps and estimated IVIM parameters maps. </w:t>
      </w:r>
    </w:p>
    <w:p w14:paraId="5F5A33E7" w14:textId="77777777" w:rsidR="003B6F71" w:rsidRPr="00B561A2" w:rsidRDefault="003B6F7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79C877C7" w14:textId="1AA80E2C" w:rsidR="00C6346B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arameters:  </w:t>
      </w:r>
      <w:r w:rsid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="00C6346B"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dw_mri_images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="00C6346B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C6346B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 w:rsidR="00C6346B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C6346B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 w:rsidR="00C6346B"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5BE94B09" w14:textId="71E4380B" w:rsidR="00C6346B" w:rsidRPr="007B6F3E" w:rsidRDefault="00C6346B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A 3D matrix consisting of a series of slices of DW-MRI images taken at</w:t>
      </w:r>
      <w:r w:rsidR="009B5355" w:rsidRP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proofErr w:type="spellStart"/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proofErr w:type="spellEnd"/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12FE5A7B" w14:textId="2ACF2B7F" w:rsidR="002F7361" w:rsidRPr="00C87C25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val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</w:p>
    <w:p w14:paraId="42E1DAFA" w14:textId="77777777" w:rsidR="002F7361" w:rsidRPr="00C87C25" w:rsidRDefault="002F7361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03FC6DC1" w14:textId="02347F40" w:rsidR="00C6346B" w:rsidRPr="00C6346B" w:rsidRDefault="00C6346B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known_D</w:t>
      </w:r>
      <w:proofErr w:type="spellEnd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44604A9" w14:textId="36F1B61D" w:rsidR="00875459" w:rsidRDefault="00875459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 map.</w:t>
      </w:r>
    </w:p>
    <w:p w14:paraId="0AA04681" w14:textId="07A88D68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known_D_star</w:t>
      </w:r>
      <w:proofErr w:type="spellEnd"/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7BF50589" w14:textId="6E78FF9E" w:rsidR="00C6346B" w:rsidRDefault="00C6346B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D* map.</w:t>
      </w:r>
    </w:p>
    <w:p w14:paraId="79734372" w14:textId="7BAFB505" w:rsidR="002F7361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known_f</w:t>
      </w:r>
      <w:proofErr w:type="spellEnd"/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</w:rPr>
        <w:t>:</w:t>
      </w:r>
      <w:r w:rsidR="002F7361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3DC9A613" w14:textId="77777777" w:rsidR="00C6346B" w:rsidRDefault="00C6346B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color w:val="212529"/>
          <w:sz w:val="24"/>
          <w:szCs w:val="24"/>
          <w:shd w:val="clear" w:color="auto" w:fill="FFFFFF"/>
          <w:lang w:val="en-GB"/>
        </w:rPr>
        <w:t>Simulated f map.</w:t>
      </w:r>
    </w:p>
    <w:p w14:paraId="2FC1580B" w14:textId="42DF86D7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D</w:t>
      </w:r>
      <w:proofErr w:type="spellEnd"/>
      <w:r w:rsidR="002F7361"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6B5A79CF" w14:textId="70BE0861" w:rsidR="002F7361" w:rsidRPr="00FB3712" w:rsidRDefault="00E66A50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Estimated </w:t>
      </w:r>
      <w:r w:rsidR="00FB3712">
        <w:rPr>
          <w:rFonts w:asciiTheme="majorHAnsi" w:hAnsiTheme="majorHAnsi" w:cstheme="majorHAnsi"/>
          <w:sz w:val="24"/>
          <w:szCs w:val="24"/>
          <w:lang w:val="en-GB"/>
        </w:rPr>
        <w:t>D map.</w:t>
      </w:r>
    </w:p>
    <w:p w14:paraId="7F1EF14F" w14:textId="5C5D67F6" w:rsidR="00C6346B" w:rsidRPr="00C6346B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D</w:t>
      </w:r>
      <w:proofErr w:type="spellEnd"/>
      <w:r w:rsidR="00FB3712"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>_</w:t>
      </w:r>
      <w:r w:rsid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star</w:t>
      </w:r>
      <w:r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F167285" w14:textId="4C05E8D1" w:rsidR="00FB3712" w:rsidRPr="00FB3712" w:rsidRDefault="00FB3712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Estimated D* map.</w:t>
      </w:r>
    </w:p>
    <w:p w14:paraId="433EA6D7" w14:textId="59148D13" w:rsidR="00C6346B" w:rsidRPr="00C87C25" w:rsidRDefault="00C6346B" w:rsidP="003E4A8C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C6346B">
        <w:rPr>
          <w:rFonts w:asciiTheme="majorHAnsi" w:hAnsiTheme="majorHAnsi" w:cstheme="majorHAnsi"/>
          <w:b/>
          <w:bCs/>
          <w:sz w:val="24"/>
          <w:szCs w:val="24"/>
          <w:lang w:val="en-GB"/>
        </w:rPr>
        <w:t>estim_</w:t>
      </w:r>
      <w:r w:rsid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f</w:t>
      </w:r>
      <w:proofErr w:type="spellEnd"/>
      <w:r w:rsidRPr="00C6346B">
        <w:rPr>
          <w:rFonts w:asciiTheme="majorHAnsi" w:hAnsiTheme="majorHAnsi" w:cstheme="majorHAnsi"/>
          <w:b/>
          <w:bCs/>
          <w:lang w:val="en-GB"/>
        </w:rPr>
        <w:t xml:space="preserve">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="003E4A8C"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="003E4A8C"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</w:p>
    <w:p w14:paraId="18CF32BA" w14:textId="1FDA64FC" w:rsidR="00C6346B" w:rsidRDefault="00FB3712" w:rsidP="003B6F71">
      <w:pPr>
        <w:pStyle w:val="NoSpacing"/>
        <w:spacing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Estimated f map.</w:t>
      </w:r>
    </w:p>
    <w:p w14:paraId="7DEA6F8C" w14:textId="506AE644" w:rsidR="00C6346B" w:rsidRPr="00C87C25" w:rsidRDefault="00FB3712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proofErr w:type="spellEnd"/>
      <w:r w:rsidR="00C6346B" w:rsidRPr="00FB3712">
        <w:rPr>
          <w:rFonts w:asciiTheme="majorHAnsi" w:hAnsiTheme="majorHAnsi" w:cstheme="majorHAnsi"/>
          <w:b/>
          <w:bCs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l1’, ‘l2’ or ‘perc’ (‘perc’ by default)</w:t>
      </w:r>
    </w:p>
    <w:p w14:paraId="374F728D" w14:textId="3DF19C52" w:rsidR="00C6346B" w:rsidRPr="00C87C25" w:rsidRDefault="00C6346B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="00FB3712">
        <w:rPr>
          <w:rFonts w:asciiTheme="majorHAnsi" w:hAnsiTheme="majorHAnsi" w:cstheme="majorHAnsi"/>
          <w:sz w:val="24"/>
          <w:szCs w:val="24"/>
          <w:lang w:val="en-GB"/>
        </w:rPr>
        <w:t xml:space="preserve">Type of error calculation. </w:t>
      </w:r>
    </w:p>
    <w:p w14:paraId="0946FDD8" w14:textId="191F99D7" w:rsidR="00FB3712" w:rsidRDefault="002F7361" w:rsidP="003B6F71">
      <w:pPr>
        <w:spacing w:after="0" w:line="276" w:lineRule="auto"/>
        <w:ind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proofErr w:type="spellStart"/>
      <w:r w:rsidR="00C6346B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D_error</w:t>
      </w:r>
      <w:proofErr w:type="spellEnd"/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float</w:t>
      </w:r>
    </w:p>
    <w:p w14:paraId="6C5D8D2B" w14:textId="45E529D3" w:rsidR="003C096E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alculated error between known (e.g. simulated) D map and estimated D map.</w:t>
      </w:r>
    </w:p>
    <w:p w14:paraId="6A2AFDB2" w14:textId="5D4805D7" w:rsidR="00FB3712" w:rsidRPr="003C096E" w:rsidRDefault="00C6346B" w:rsidP="003B6F71">
      <w:pPr>
        <w:spacing w:after="0"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D_star_error</w:t>
      </w:r>
      <w:proofErr w:type="spellEnd"/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float</w:t>
      </w:r>
    </w:p>
    <w:p w14:paraId="2F14E6B1" w14:textId="79CF713E" w:rsidR="003C096E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alculated error between known (e.g. simulated) D* map and estimated D* map.</w:t>
      </w:r>
    </w:p>
    <w:p w14:paraId="07BEAB2C" w14:textId="1D406478" w:rsidR="00C6346B" w:rsidRPr="003C096E" w:rsidRDefault="00C6346B" w:rsidP="003B6F71">
      <w:pPr>
        <w:spacing w:after="0"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lastRenderedPageBreak/>
        <w:t>f_error</w:t>
      </w:r>
      <w:proofErr w:type="spellEnd"/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: float</w:t>
      </w:r>
    </w:p>
    <w:p w14:paraId="4A5B04B8" w14:textId="1202359D" w:rsidR="003C096E" w:rsidRPr="002F7361" w:rsidRDefault="003C096E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>Calculated error between known (e.g. simulated) f map and estimated f map.</w:t>
      </w:r>
    </w:p>
    <w:p w14:paraId="503194A0" w14:textId="77777777" w:rsidR="003C096E" w:rsidRPr="003C096E" w:rsidRDefault="00C6346B" w:rsidP="003B6F71">
      <w:pPr>
        <w:spacing w:after="0" w:line="276" w:lineRule="auto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             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mean_error</w:t>
      </w:r>
      <w:proofErr w:type="spellEnd"/>
      <w:r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r w:rsidR="003C096E" w:rsidRPr="003C096E">
        <w:rPr>
          <w:rFonts w:asciiTheme="majorHAnsi" w:hAnsiTheme="majorHAnsi" w:cstheme="majorHAnsi"/>
          <w:b/>
          <w:bCs/>
          <w:sz w:val="24"/>
          <w:szCs w:val="24"/>
          <w:lang w:val="en-GB"/>
        </w:rPr>
        <w:t>: float</w:t>
      </w:r>
    </w:p>
    <w:p w14:paraId="2CE28005" w14:textId="3A5D8071" w:rsidR="002F7361" w:rsidRPr="00C87C25" w:rsidRDefault="00C6346B" w:rsidP="003B6F71">
      <w:pPr>
        <w:spacing w:after="0" w:line="276" w:lineRule="auto"/>
        <w:ind w:left="2160" w:firstLine="720"/>
        <w:rPr>
          <w:rFonts w:asciiTheme="majorHAnsi" w:hAnsiTheme="majorHAnsi" w:cstheme="majorHAnsi"/>
          <w:sz w:val="24"/>
          <w:szCs w:val="24"/>
          <w:lang w:val="en-GB"/>
        </w:rPr>
      </w:pP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M</w:t>
      </w:r>
      <w:r w:rsidRPr="002F7361">
        <w:rPr>
          <w:rFonts w:asciiTheme="majorHAnsi" w:hAnsiTheme="majorHAnsi" w:cstheme="majorHAnsi"/>
          <w:sz w:val="24"/>
          <w:szCs w:val="24"/>
          <w:lang w:val="en-GB"/>
        </w:rPr>
        <w:t xml:space="preserve">ean of 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>calculated IVIM parameters maps error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s</w:t>
      </w:r>
      <w:r w:rsidR="003C096E">
        <w:rPr>
          <w:rFonts w:asciiTheme="majorHAnsi" w:hAnsiTheme="majorHAnsi" w:cstheme="majorHAnsi"/>
          <w:sz w:val="24"/>
          <w:szCs w:val="24"/>
          <w:lang w:val="en-GB"/>
        </w:rPr>
        <w:t>.</w:t>
      </w:r>
    </w:p>
    <w:p w14:paraId="08561011" w14:textId="30153376" w:rsidR="002F7361" w:rsidRDefault="002F7361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Notes:</w:t>
      </w:r>
    </w:p>
    <w:p w14:paraId="3864097D" w14:textId="77777777" w:rsidR="003E4A8C" w:rsidRPr="00C87C25" w:rsidRDefault="003E4A8C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</w:p>
    <w:p w14:paraId="0631E648" w14:textId="22860188" w:rsidR="008F153E" w:rsidRDefault="008F153E" w:rsidP="003B6F71">
      <w:pPr>
        <w:pStyle w:val="Heading1"/>
        <w:spacing w:before="0" w:line="276" w:lineRule="auto"/>
        <w:rPr>
          <w:b/>
          <w:bCs/>
          <w:lang w:val="en-GB"/>
        </w:rPr>
      </w:pPr>
      <w:r w:rsidRPr="00C8651E">
        <w:rPr>
          <w:b/>
          <w:bCs/>
          <w:lang w:val="en-GB"/>
        </w:rPr>
        <w:t>IvimParamsEstimL</w:t>
      </w:r>
      <w:r>
        <w:rPr>
          <w:b/>
          <w:bCs/>
          <w:lang w:val="en-GB"/>
        </w:rPr>
        <w:t>ib.</w:t>
      </w:r>
      <w:r w:rsidRPr="008F153E">
        <w:rPr>
          <w:b/>
          <w:bCs/>
          <w:lang w:val="en-GB"/>
        </w:rPr>
        <w:t>error_estim_dw_images</w:t>
      </w:r>
    </w:p>
    <w:p w14:paraId="09F5855E" w14:textId="77777777" w:rsidR="003B6F71" w:rsidRPr="003B6F71" w:rsidRDefault="003B6F71" w:rsidP="003B6F71">
      <w:pPr>
        <w:rPr>
          <w:lang w:val="en-GB"/>
        </w:rPr>
      </w:pPr>
    </w:p>
    <w:p w14:paraId="3ABA6377" w14:textId="2B0A1B26" w:rsidR="002C76E2" w:rsidRDefault="002C76E2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0A2283">
        <w:rPr>
          <w:rFonts w:asciiTheme="majorHAnsi" w:hAnsiTheme="majorHAnsi" w:cstheme="majorHAnsi"/>
          <w:b/>
          <w:bCs/>
          <w:sz w:val="28"/>
          <w:szCs w:val="28"/>
        </w:rPr>
        <w:t>error_estim_dw_images(orig_dw_mri_images, rec_dw_mri_images, b_val, error_type='perc')</w:t>
      </w:r>
    </w:p>
    <w:p w14:paraId="3DC05CE4" w14:textId="77777777" w:rsidR="003B6F71" w:rsidRDefault="003B6F71" w:rsidP="003B6F71">
      <w:pPr>
        <w:spacing w:after="0" w:line="276" w:lineRule="auto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14:paraId="2DF11205" w14:textId="75D0DFD4" w:rsidR="000A2283" w:rsidRDefault="000A2283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omputes the error between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 xml:space="preserve">original DW-MRI images and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 </w:t>
      </w:r>
      <w:r w:rsidR="003E4A8C"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 xml:space="preserve">DW-MRI images </w:t>
      </w:r>
      <w:r w:rsidR="003E4A8C" w:rsidRPr="0090516E">
        <w:rPr>
          <w:rFonts w:asciiTheme="majorHAnsi" w:hAnsiTheme="majorHAnsi" w:cstheme="majorHAnsi"/>
          <w:sz w:val="24"/>
          <w:szCs w:val="24"/>
          <w:lang w:val="en-GB"/>
        </w:rPr>
        <w:t>obtained</w:t>
      </w:r>
      <w:r w:rsidR="003E4A8C">
        <w:rPr>
          <w:rFonts w:asciiTheme="majorHAnsi" w:hAnsiTheme="majorHAnsi" w:cstheme="majorHAnsi" w:hint="cs"/>
          <w:sz w:val="24"/>
          <w:szCs w:val="24"/>
          <w:rtl/>
          <w:lang w:val="en-GB"/>
        </w:rPr>
        <w:t xml:space="preserve"> </w:t>
      </w:r>
      <w:r w:rsidR="003E4A8C">
        <w:rPr>
          <w:rFonts w:asciiTheme="majorHAnsi" w:hAnsiTheme="majorHAnsi" w:cstheme="majorHAnsi"/>
          <w:sz w:val="24"/>
          <w:szCs w:val="24"/>
          <w:lang w:val="en-GB"/>
        </w:rPr>
        <w:t>from IVIM estimation function.</w:t>
      </w:r>
    </w:p>
    <w:p w14:paraId="1B22F226" w14:textId="77777777" w:rsidR="003B6F71" w:rsidRPr="00B561A2" w:rsidRDefault="003B6F71" w:rsidP="003B6F71">
      <w:pPr>
        <w:spacing w:after="0" w:line="276" w:lineRule="auto"/>
        <w:rPr>
          <w:rFonts w:asciiTheme="majorHAnsi" w:hAnsiTheme="majorHAnsi" w:cstheme="majorHAnsi"/>
          <w:sz w:val="24"/>
          <w:szCs w:val="24"/>
          <w:lang w:val="en-GB"/>
        </w:rPr>
      </w:pPr>
    </w:p>
    <w:p w14:paraId="144D156C" w14:textId="760701A3" w:rsidR="000A2283" w:rsidRDefault="000A2283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Parameters: 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Pr="000A2283">
        <w:rPr>
          <w:rFonts w:asciiTheme="majorHAnsi" w:hAnsiTheme="majorHAnsi" w:cstheme="majorHAnsi"/>
          <w:b/>
          <w:bCs/>
          <w:sz w:val="24"/>
          <w:szCs w:val="24"/>
          <w:lang w:val="en-GB"/>
        </w:rPr>
        <w:t>orig_dw_mri_images</w:t>
      </w:r>
      <w:proofErr w:type="spellEnd"/>
      <w:r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6C3B8E46" w14:textId="14A012EB" w:rsidR="000A2283" w:rsidRPr="007B6F3E" w:rsidRDefault="000A2283" w:rsidP="003B6F71">
      <w:pPr>
        <w:spacing w:after="0" w:line="276" w:lineRule="auto"/>
        <w:ind w:left="288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>A 3D matrix consisting of a series of slices of DW-MRI images taken at</w:t>
      </w:r>
      <w:r w:rsidR="009B5355" w:rsidRP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proofErr w:type="spellStart"/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proofErr w:type="spellEnd"/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338DF361" w14:textId="0B7CEE24" w:rsidR="000A2283" w:rsidRDefault="000A2283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proofErr w:type="spellStart"/>
      <w:r w:rsidRPr="000A2283">
        <w:rPr>
          <w:rFonts w:asciiTheme="majorHAnsi" w:hAnsiTheme="majorHAnsi" w:cstheme="majorHAnsi"/>
          <w:b/>
          <w:bCs/>
          <w:sz w:val="24"/>
          <w:szCs w:val="24"/>
          <w:lang w:val="en-GB"/>
        </w:rPr>
        <w:t>rec_dw_mri_images</w:t>
      </w:r>
      <w:proofErr w:type="spellEnd"/>
      <w:r>
        <w:rPr>
          <w:rFonts w:asciiTheme="majorHAnsi" w:hAnsiTheme="majorHAnsi" w:cstheme="majorHAnsi" w:hint="cs"/>
          <w:b/>
          <w:bCs/>
          <w:sz w:val="24"/>
          <w:szCs w:val="24"/>
          <w:rtl/>
          <w:lang w:val="en-GB"/>
        </w:rPr>
        <w:t xml:space="preserve"> 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, 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shape [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b_num</w:t>
      </w:r>
      <w:r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,</w:t>
      </w:r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y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  <w:lang w:val="en-GB"/>
        </w:rPr>
        <w:t>x_wid</w:t>
      </w:r>
      <w:proofErr w:type="spellEnd"/>
      <w:r w:rsidRPr="00C87C25">
        <w:rPr>
          <w:rFonts w:asciiTheme="majorHAnsi" w:hAnsiTheme="majorHAnsi" w:cstheme="majorHAnsi"/>
          <w:b/>
          <w:bCs/>
          <w:color w:val="212529"/>
          <w:sz w:val="24"/>
          <w:szCs w:val="24"/>
          <w:shd w:val="clear" w:color="auto" w:fill="FFFFFF"/>
        </w:rPr>
        <w:t>]</w:t>
      </w:r>
      <w:r>
        <w:rPr>
          <w:rFonts w:asciiTheme="majorHAnsi" w:hAnsiTheme="majorHAnsi" w:cstheme="majorHAnsi"/>
          <w:sz w:val="24"/>
          <w:szCs w:val="24"/>
          <w:lang w:val="en-GB"/>
        </w:rPr>
        <w:tab/>
      </w:r>
    </w:p>
    <w:p w14:paraId="74847E92" w14:textId="3E15D31B" w:rsidR="000A2283" w:rsidRDefault="000A2283" w:rsidP="003B6F71">
      <w:pPr>
        <w:spacing w:after="0" w:line="276" w:lineRule="auto"/>
        <w:ind w:left="2880"/>
        <w:rPr>
          <w:rFonts w:asciiTheme="majorHAnsi" w:hAnsiTheme="majorHAnsi" w:cstheme="majorBidi"/>
          <w:sz w:val="24"/>
          <w:szCs w:val="24"/>
          <w:lang w:val="en-GB"/>
        </w:rPr>
      </w:pPr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A 3D matrix consisting of a series of slices of </w:t>
      </w:r>
      <w:r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 w:rsidRPr="00C87C25">
        <w:rPr>
          <w:rFonts w:asciiTheme="majorHAnsi" w:hAnsiTheme="majorHAnsi" w:cstheme="majorBidi"/>
          <w:sz w:val="24"/>
          <w:szCs w:val="24"/>
          <w:lang w:val="en-GB"/>
        </w:rPr>
        <w:t>DW-MRI images taken at</w:t>
      </w:r>
      <w:r w:rsidR="009B5355">
        <w:rPr>
          <w:rFonts w:asciiTheme="majorHAnsi" w:hAnsiTheme="majorHAnsi" w:cstheme="majorBidi"/>
          <w:sz w:val="24"/>
          <w:szCs w:val="24"/>
          <w:lang w:val="en-GB"/>
        </w:rPr>
        <w:t xml:space="preserve"> </w:t>
      </w:r>
      <w:proofErr w:type="spellStart"/>
      <w:r w:rsidR="009B5355">
        <w:rPr>
          <w:rFonts w:asciiTheme="majorHAnsi" w:hAnsiTheme="majorHAnsi" w:cstheme="majorBidi"/>
          <w:sz w:val="24"/>
          <w:szCs w:val="24"/>
          <w:lang w:val="en-GB"/>
        </w:rPr>
        <w:t>b_num</w:t>
      </w:r>
      <w:proofErr w:type="spellEnd"/>
      <w:r w:rsidRPr="00C87C25">
        <w:rPr>
          <w:rFonts w:asciiTheme="majorHAnsi" w:hAnsiTheme="majorHAnsi" w:cstheme="majorBidi"/>
          <w:sz w:val="24"/>
          <w:szCs w:val="24"/>
          <w:lang w:val="en-GB"/>
        </w:rPr>
        <w:t xml:space="preserve"> different b-values.</w:t>
      </w:r>
    </w:p>
    <w:p w14:paraId="38F487B7" w14:textId="6821527D" w:rsidR="009B5355" w:rsidRPr="00C87C25" w:rsidRDefault="009B5355" w:rsidP="003B6F71">
      <w:pPr>
        <w:pStyle w:val="NoSpacing"/>
        <w:spacing w:line="276" w:lineRule="auto"/>
        <w:ind w:left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b-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val</w:t>
      </w:r>
      <w:proofErr w:type="spellEnd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: </w:t>
      </w:r>
      <w:proofErr w:type="spellStart"/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ndarray</w:t>
      </w:r>
      <w:proofErr w:type="spellEnd"/>
    </w:p>
    <w:p w14:paraId="66507DBC" w14:textId="616681CA" w:rsidR="009B5355" w:rsidRPr="009B5355" w:rsidRDefault="009B5355" w:rsidP="003B6F71">
      <w:pPr>
        <w:pStyle w:val="NoSpacing"/>
        <w:spacing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>Vector containing the B-values the DW-MRI image was taken at.</w:t>
      </w:r>
    </w:p>
    <w:p w14:paraId="178D0646" w14:textId="77777777" w:rsidR="000A2283" w:rsidRPr="00C87C25" w:rsidRDefault="000A2283" w:rsidP="003B6F71">
      <w:pPr>
        <w:pStyle w:val="NoSpacing"/>
        <w:spacing w:line="276" w:lineRule="auto"/>
        <w:ind w:left="1440" w:firstLine="720"/>
        <w:rPr>
          <w:rFonts w:asciiTheme="majorHAnsi" w:hAnsiTheme="majorHAnsi" w:cstheme="majorHAnsi"/>
          <w:b/>
          <w:bCs/>
          <w:sz w:val="24"/>
          <w:szCs w:val="24"/>
          <w:lang w:val="en-GB"/>
        </w:rPr>
      </w:pPr>
      <w:proofErr w:type="spellStart"/>
      <w:r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proofErr w:type="spellEnd"/>
      <w:r w:rsidRPr="00FB3712">
        <w:rPr>
          <w:rFonts w:asciiTheme="majorHAnsi" w:hAnsiTheme="majorHAnsi" w:cstheme="majorHAnsi"/>
          <w:b/>
          <w:bCs/>
          <w:lang w:val="en-GB"/>
        </w:rPr>
        <w:t xml:space="preserve">: </w:t>
      </w:r>
      <w:r>
        <w:rPr>
          <w:rFonts w:asciiTheme="majorHAnsi" w:hAnsiTheme="majorHAnsi" w:cstheme="majorHAnsi"/>
          <w:b/>
          <w:bCs/>
          <w:sz w:val="24"/>
          <w:szCs w:val="24"/>
          <w:lang w:val="en-GB"/>
        </w:rPr>
        <w:t>‘l1’, ‘l2’ or ‘perc’ (‘perc’ by default)</w:t>
      </w:r>
    </w:p>
    <w:p w14:paraId="183673BD" w14:textId="77777777" w:rsidR="000A2283" w:rsidRPr="00C87C25" w:rsidRDefault="000A2283" w:rsidP="003B6F71">
      <w:pPr>
        <w:pStyle w:val="NoSpacing"/>
        <w:spacing w:line="276" w:lineRule="auto"/>
        <w:ind w:left="2160"/>
        <w:rPr>
          <w:rFonts w:asciiTheme="majorHAnsi" w:hAnsiTheme="majorHAnsi" w:cstheme="majorHAnsi"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sz w:val="24"/>
          <w:szCs w:val="24"/>
          <w:lang w:val="en-GB"/>
        </w:rPr>
        <w:tab/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Type of error calculation. </w:t>
      </w:r>
    </w:p>
    <w:p w14:paraId="52578E55" w14:textId="4E8776BA" w:rsidR="008F153E" w:rsidRDefault="000A2283" w:rsidP="003B6F71">
      <w:pPr>
        <w:spacing w:after="0" w:line="276" w:lineRule="auto"/>
        <w:ind w:firstLine="720"/>
        <w:rPr>
          <w:rFonts w:asciiTheme="majorHAnsi" w:hAnsiTheme="majorHAnsi" w:cstheme="majorBidi"/>
          <w:b/>
          <w:bCs/>
          <w:sz w:val="24"/>
          <w:szCs w:val="24"/>
          <w:lang w:val="en-GB"/>
        </w:rPr>
      </w:pP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>Returns:</w:t>
      </w:r>
      <w:r w:rsidRPr="00C87C25">
        <w:rPr>
          <w:rFonts w:asciiTheme="majorHAnsi" w:hAnsiTheme="majorHAnsi" w:cstheme="majorHAnsi"/>
          <w:b/>
          <w:bCs/>
          <w:sz w:val="24"/>
          <w:szCs w:val="24"/>
          <w:lang w:val="en-GB"/>
        </w:rPr>
        <w:tab/>
      </w:r>
      <w:r w:rsidR="009B5355">
        <w:rPr>
          <w:rFonts w:asciiTheme="majorHAnsi" w:hAnsiTheme="majorHAnsi" w:cstheme="majorBidi"/>
          <w:b/>
          <w:bCs/>
          <w:sz w:val="24"/>
          <w:szCs w:val="24"/>
          <w:lang w:val="en-GB"/>
        </w:rPr>
        <w:t>&lt;</w:t>
      </w:r>
      <w:r w:rsidR="009B5355" w:rsidRPr="009B5355">
        <w:rPr>
          <w:rFonts w:asciiTheme="majorHAnsi" w:hAnsiTheme="majorHAnsi" w:cstheme="majorHAnsi"/>
          <w:b/>
          <w:bCs/>
          <w:sz w:val="24"/>
          <w:szCs w:val="24"/>
          <w:lang w:val="en-GB"/>
        </w:rPr>
        <w:t xml:space="preserve"> </w:t>
      </w:r>
      <w:proofErr w:type="spellStart"/>
      <w:r w:rsidR="009B5355" w:rsidRPr="00FB3712">
        <w:rPr>
          <w:rFonts w:asciiTheme="majorHAnsi" w:hAnsiTheme="majorHAnsi" w:cstheme="majorHAnsi"/>
          <w:b/>
          <w:bCs/>
          <w:sz w:val="24"/>
          <w:szCs w:val="24"/>
          <w:lang w:val="en-GB"/>
        </w:rPr>
        <w:t>error_type</w:t>
      </w:r>
      <w:proofErr w:type="spellEnd"/>
      <w:r w:rsidR="009B5355">
        <w:rPr>
          <w:rFonts w:asciiTheme="majorHAnsi" w:hAnsiTheme="majorHAnsi" w:cstheme="majorBidi"/>
          <w:b/>
          <w:bCs/>
          <w:sz w:val="24"/>
          <w:szCs w:val="24"/>
          <w:lang w:val="en-GB"/>
        </w:rPr>
        <w:t xml:space="preserve"> &gt;_error : float</w:t>
      </w:r>
    </w:p>
    <w:p w14:paraId="27F431B7" w14:textId="3B5700B4" w:rsidR="009B5355" w:rsidRPr="0090516E" w:rsidRDefault="009B5355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sz w:val="24"/>
          <w:szCs w:val="24"/>
          <w:lang w:val="en-GB"/>
        </w:rPr>
        <w:t xml:space="preserve">Calculated error between known DW-MRI images and </w:t>
      </w:r>
      <w:r>
        <w:rPr>
          <w:rFonts w:asciiTheme="majorHAnsi" w:hAnsiTheme="majorHAnsi" w:cstheme="majorBidi"/>
          <w:sz w:val="24"/>
          <w:szCs w:val="24"/>
          <w:lang w:val="en-GB"/>
        </w:rPr>
        <w:t xml:space="preserve">reconstructed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DW-MRI images </w:t>
      </w:r>
      <w:r w:rsidR="0090516E" w:rsidRPr="0090516E">
        <w:rPr>
          <w:rFonts w:asciiTheme="majorHAnsi" w:hAnsiTheme="majorHAnsi" w:cstheme="majorHAnsi"/>
          <w:sz w:val="24"/>
          <w:szCs w:val="24"/>
          <w:lang w:val="en-GB"/>
        </w:rPr>
        <w:t>obtained</w:t>
      </w:r>
      <w:r w:rsidR="0090516E">
        <w:rPr>
          <w:rFonts w:asciiTheme="majorHAnsi" w:hAnsiTheme="majorHAnsi" w:cstheme="majorHAnsi" w:hint="cs"/>
          <w:sz w:val="24"/>
          <w:szCs w:val="24"/>
          <w:rtl/>
          <w:lang w:val="en-GB"/>
        </w:rPr>
        <w:t xml:space="preserve"> </w:t>
      </w:r>
      <w:r w:rsidR="0090516E">
        <w:rPr>
          <w:rFonts w:asciiTheme="majorHAnsi" w:hAnsiTheme="majorHAnsi" w:cstheme="majorHAnsi"/>
          <w:sz w:val="24"/>
          <w:szCs w:val="24"/>
          <w:lang w:val="en-GB"/>
        </w:rPr>
        <w:t xml:space="preserve">from </w:t>
      </w:r>
      <w:r>
        <w:rPr>
          <w:rFonts w:asciiTheme="majorHAnsi" w:hAnsiTheme="majorHAnsi" w:cstheme="majorHAnsi"/>
          <w:sz w:val="24"/>
          <w:szCs w:val="24"/>
          <w:lang w:val="en-GB"/>
        </w:rPr>
        <w:t xml:space="preserve">IVIM estimation </w:t>
      </w:r>
      <w:r w:rsidR="0090516E">
        <w:rPr>
          <w:rFonts w:asciiTheme="majorHAnsi" w:hAnsiTheme="majorHAnsi" w:cstheme="majorHAnsi"/>
          <w:sz w:val="24"/>
          <w:szCs w:val="24"/>
          <w:lang w:val="en-GB"/>
        </w:rPr>
        <w:t>function. (</w:t>
      </w:r>
      <w:proofErr w:type="spellStart"/>
      <w:r w:rsidR="00D47FC4">
        <w:rPr>
          <w:rFonts w:asciiTheme="majorHAnsi" w:hAnsiTheme="majorHAnsi" w:cstheme="majorHAnsi"/>
          <w:color w:val="FF0000"/>
          <w:sz w:val="24"/>
          <w:szCs w:val="24"/>
          <w:lang w:val="en-GB"/>
        </w:rPr>
        <w:fldChar w:fldCharType="begin"/>
      </w:r>
      <w:r w:rsidR="00D47FC4">
        <w:rPr>
          <w:rFonts w:asciiTheme="majorHAnsi" w:hAnsiTheme="majorHAnsi" w:cstheme="majorHAnsi"/>
          <w:color w:val="FF0000"/>
          <w:sz w:val="24"/>
          <w:szCs w:val="24"/>
          <w:lang w:val="en-GB"/>
        </w:rPr>
        <w:instrText xml:space="preserve"> HYPERLINK  \l "ivim_estim_func_bookmark" </w:instrText>
      </w:r>
      <w:r w:rsidR="00D47FC4">
        <w:rPr>
          <w:rFonts w:asciiTheme="majorHAnsi" w:hAnsiTheme="majorHAnsi" w:cstheme="majorHAnsi"/>
          <w:color w:val="FF0000"/>
          <w:sz w:val="24"/>
          <w:szCs w:val="24"/>
          <w:lang w:val="en-GB"/>
        </w:rPr>
        <w:fldChar w:fldCharType="separate"/>
      </w:r>
      <w:r w:rsidR="003B6F71" w:rsidRPr="00D47FC4">
        <w:rPr>
          <w:rStyle w:val="Hyperlink"/>
          <w:rFonts w:asciiTheme="majorHAnsi" w:hAnsiTheme="majorHAnsi" w:cstheme="majorHAnsi"/>
          <w:sz w:val="24"/>
          <w:szCs w:val="24"/>
          <w:lang w:val="en-GB"/>
        </w:rPr>
        <w:t>Phantom_Simulation_DWMRI</w:t>
      </w:r>
      <w:proofErr w:type="spellEnd"/>
      <w:r w:rsidR="00D47FC4">
        <w:rPr>
          <w:rFonts w:asciiTheme="majorHAnsi" w:hAnsiTheme="majorHAnsi" w:cstheme="majorHAnsi"/>
          <w:color w:val="FF0000"/>
          <w:sz w:val="24"/>
          <w:szCs w:val="24"/>
          <w:lang w:val="en-GB"/>
        </w:rPr>
        <w:fldChar w:fldCharType="end"/>
      </w:r>
      <w:r w:rsidR="0090516E">
        <w:rPr>
          <w:rFonts w:asciiTheme="majorHAnsi" w:hAnsiTheme="majorHAnsi" w:cstheme="majorHAnsi"/>
          <w:sz w:val="24"/>
          <w:szCs w:val="24"/>
          <w:lang w:val="en-GB"/>
        </w:rPr>
        <w:t>)</w:t>
      </w:r>
    </w:p>
    <w:p w14:paraId="1BF0B444" w14:textId="77777777" w:rsidR="009B5355" w:rsidRPr="002F7361" w:rsidRDefault="009B5355" w:rsidP="003B6F71">
      <w:pPr>
        <w:spacing w:after="0" w:line="276" w:lineRule="auto"/>
        <w:ind w:left="2880"/>
        <w:rPr>
          <w:rFonts w:asciiTheme="majorHAnsi" w:hAnsiTheme="majorHAnsi" w:cstheme="majorHAnsi"/>
          <w:sz w:val="24"/>
          <w:szCs w:val="24"/>
          <w:lang w:val="en-GB"/>
        </w:rPr>
      </w:pPr>
    </w:p>
    <w:p w14:paraId="3DE29F34" w14:textId="5E23FFC3" w:rsidR="009B5355" w:rsidRPr="009B5355" w:rsidRDefault="009B5355" w:rsidP="003B6F71">
      <w:pPr>
        <w:spacing w:after="0" w:line="276" w:lineRule="auto"/>
        <w:ind w:firstLine="720"/>
        <w:rPr>
          <w:rFonts w:asciiTheme="majorBidi" w:hAnsiTheme="majorBidi" w:cstheme="majorBidi"/>
          <w:sz w:val="24"/>
          <w:szCs w:val="24"/>
          <w:lang w:val="en-GB"/>
        </w:rPr>
      </w:pPr>
    </w:p>
    <w:p w14:paraId="265E6B3E" w14:textId="53A0756F" w:rsidR="000D2C69" w:rsidRDefault="000D2C69" w:rsidP="003B6F71">
      <w:pPr>
        <w:spacing w:after="0" w:line="276" w:lineRule="auto"/>
        <w:rPr>
          <w:rFonts w:asciiTheme="majorBidi" w:hAnsiTheme="majorBidi" w:cstheme="majorBidi"/>
          <w:sz w:val="24"/>
          <w:szCs w:val="24"/>
        </w:rPr>
      </w:pPr>
    </w:p>
    <w:p w14:paraId="4DC60089" w14:textId="77777777" w:rsidR="003468E0" w:rsidRPr="000D2C69" w:rsidRDefault="003468E0" w:rsidP="003B6F71">
      <w:pPr>
        <w:spacing w:after="0" w:line="276" w:lineRule="auto"/>
        <w:rPr>
          <w:rFonts w:asciiTheme="majorBidi" w:hAnsiTheme="majorBidi" w:cstheme="majorBidi"/>
          <w:sz w:val="24"/>
          <w:szCs w:val="24"/>
          <w:rtl/>
        </w:rPr>
      </w:pPr>
    </w:p>
    <w:sectPr w:rsidR="003468E0" w:rsidRPr="000D2C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D672C"/>
    <w:multiLevelType w:val="hybridMultilevel"/>
    <w:tmpl w:val="B36835F2"/>
    <w:lvl w:ilvl="0" w:tplc="12E66CEA">
      <w:start w:val="1"/>
      <w:numFmt w:val="decimal"/>
      <w:lvlText w:val="(%1)"/>
      <w:lvlJc w:val="left"/>
      <w:pPr>
        <w:ind w:left="720" w:hanging="360"/>
      </w:pPr>
      <w:rPr>
        <w:rFonts w:eastAsiaTheme="minorEastAsia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D5278B"/>
    <w:multiLevelType w:val="hybridMultilevel"/>
    <w:tmpl w:val="6B505A0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E77C5"/>
    <w:multiLevelType w:val="hybridMultilevel"/>
    <w:tmpl w:val="4926BD8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C771C"/>
    <w:multiLevelType w:val="hybridMultilevel"/>
    <w:tmpl w:val="7E3C26C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15261"/>
    <w:multiLevelType w:val="hybridMultilevel"/>
    <w:tmpl w:val="DCDA499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52434FA"/>
    <w:multiLevelType w:val="hybridMultilevel"/>
    <w:tmpl w:val="351CDF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BBB"/>
    <w:rsid w:val="00071D5F"/>
    <w:rsid w:val="00076041"/>
    <w:rsid w:val="000A2283"/>
    <w:rsid w:val="000D2C69"/>
    <w:rsid w:val="000E67FC"/>
    <w:rsid w:val="00190387"/>
    <w:rsid w:val="001E2185"/>
    <w:rsid w:val="001F3562"/>
    <w:rsid w:val="00281AED"/>
    <w:rsid w:val="00286578"/>
    <w:rsid w:val="002C76E2"/>
    <w:rsid w:val="002E20CE"/>
    <w:rsid w:val="002F7361"/>
    <w:rsid w:val="00304204"/>
    <w:rsid w:val="003468E0"/>
    <w:rsid w:val="0036468A"/>
    <w:rsid w:val="0037332E"/>
    <w:rsid w:val="003B6F71"/>
    <w:rsid w:val="003C096E"/>
    <w:rsid w:val="003E4A8C"/>
    <w:rsid w:val="003F0913"/>
    <w:rsid w:val="003F7515"/>
    <w:rsid w:val="004078CD"/>
    <w:rsid w:val="00467E6B"/>
    <w:rsid w:val="0050239D"/>
    <w:rsid w:val="00522E34"/>
    <w:rsid w:val="00562BEC"/>
    <w:rsid w:val="0058454F"/>
    <w:rsid w:val="006821D0"/>
    <w:rsid w:val="006A66E8"/>
    <w:rsid w:val="006D62DB"/>
    <w:rsid w:val="007125F7"/>
    <w:rsid w:val="007659DA"/>
    <w:rsid w:val="007B6F3E"/>
    <w:rsid w:val="00815FC1"/>
    <w:rsid w:val="008663FC"/>
    <w:rsid w:val="00875459"/>
    <w:rsid w:val="008A329D"/>
    <w:rsid w:val="008E68CC"/>
    <w:rsid w:val="008F153E"/>
    <w:rsid w:val="008F5BBB"/>
    <w:rsid w:val="0090516E"/>
    <w:rsid w:val="0092302C"/>
    <w:rsid w:val="00924CE9"/>
    <w:rsid w:val="0094063B"/>
    <w:rsid w:val="00944225"/>
    <w:rsid w:val="009449B0"/>
    <w:rsid w:val="00992FAB"/>
    <w:rsid w:val="00997A88"/>
    <w:rsid w:val="009B5355"/>
    <w:rsid w:val="00A512C0"/>
    <w:rsid w:val="00A85F02"/>
    <w:rsid w:val="00AD3DB0"/>
    <w:rsid w:val="00AF485C"/>
    <w:rsid w:val="00B1054D"/>
    <w:rsid w:val="00B51B4E"/>
    <w:rsid w:val="00B561A2"/>
    <w:rsid w:val="00B67BC0"/>
    <w:rsid w:val="00B80F01"/>
    <w:rsid w:val="00BB57CA"/>
    <w:rsid w:val="00BD6073"/>
    <w:rsid w:val="00BE0706"/>
    <w:rsid w:val="00C6346B"/>
    <w:rsid w:val="00C8651E"/>
    <w:rsid w:val="00C87C25"/>
    <w:rsid w:val="00C93C3A"/>
    <w:rsid w:val="00CA6CA1"/>
    <w:rsid w:val="00CB1B55"/>
    <w:rsid w:val="00D30C1E"/>
    <w:rsid w:val="00D47FC4"/>
    <w:rsid w:val="00D92373"/>
    <w:rsid w:val="00E00ADF"/>
    <w:rsid w:val="00E10326"/>
    <w:rsid w:val="00E66A50"/>
    <w:rsid w:val="00E67106"/>
    <w:rsid w:val="00E76CE4"/>
    <w:rsid w:val="00EF632C"/>
    <w:rsid w:val="00F32510"/>
    <w:rsid w:val="00F46FBC"/>
    <w:rsid w:val="00F56125"/>
    <w:rsid w:val="00F57806"/>
    <w:rsid w:val="00F80F94"/>
    <w:rsid w:val="00FB263B"/>
    <w:rsid w:val="00FB3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3880D"/>
  <w15:chartTrackingRefBased/>
  <w15:docId w15:val="{BDD74655-EE5C-43AF-8B77-6979B9E2B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20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56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56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561A2"/>
    <w:pPr>
      <w:spacing w:after="0" w:line="240" w:lineRule="auto"/>
    </w:pPr>
  </w:style>
  <w:style w:type="paragraph" w:customStyle="1" w:styleId="Paperbody">
    <w:name w:val="Paper body"/>
    <w:basedOn w:val="Normal"/>
    <w:link w:val="PaperbodyChar"/>
    <w:qFormat/>
    <w:rsid w:val="006821D0"/>
    <w:pPr>
      <w:tabs>
        <w:tab w:val="left" w:pos="0"/>
      </w:tabs>
      <w:spacing w:after="200" w:line="360" w:lineRule="auto"/>
      <w:ind w:firstLine="284"/>
      <w:jc w:val="both"/>
    </w:pPr>
    <w:rPr>
      <w:rFonts w:asciiTheme="majorBidi" w:eastAsia="Times New Roman" w:hAnsiTheme="majorBidi" w:cs="Times New Roman"/>
      <w:sz w:val="24"/>
      <w:szCs w:val="24"/>
    </w:rPr>
  </w:style>
  <w:style w:type="character" w:customStyle="1" w:styleId="PaperbodyChar">
    <w:name w:val="Paper body Char"/>
    <w:basedOn w:val="DefaultParagraphFont"/>
    <w:link w:val="Paperbody"/>
    <w:locked/>
    <w:rsid w:val="006821D0"/>
    <w:rPr>
      <w:rFonts w:asciiTheme="majorBidi" w:eastAsia="Times New Roman" w:hAnsiTheme="majorBidi" w:cs="Times New Roman"/>
      <w:sz w:val="24"/>
      <w:szCs w:val="24"/>
      <w:lang w:val="en-US"/>
    </w:rPr>
  </w:style>
  <w:style w:type="paragraph" w:customStyle="1" w:styleId="Papersubtitle">
    <w:name w:val="Paper subtitle"/>
    <w:basedOn w:val="Paperbody"/>
    <w:link w:val="PapersubtitleChar"/>
    <w:qFormat/>
    <w:rsid w:val="006821D0"/>
    <w:pPr>
      <w:ind w:firstLine="0"/>
    </w:pPr>
    <w:rPr>
      <w:u w:val="single"/>
    </w:rPr>
  </w:style>
  <w:style w:type="character" w:customStyle="1" w:styleId="PapersubtitleChar">
    <w:name w:val="Paper subtitle Char"/>
    <w:basedOn w:val="PaperbodyChar"/>
    <w:link w:val="Papersubtitle"/>
    <w:locked/>
    <w:rsid w:val="006821D0"/>
    <w:rPr>
      <w:rFonts w:asciiTheme="majorBidi" w:eastAsia="Times New Roman" w:hAnsiTheme="majorBidi" w:cs="Times New Roman"/>
      <w:sz w:val="24"/>
      <w:szCs w:val="24"/>
      <w:u w:val="single"/>
      <w:lang w:val="en-US"/>
    </w:rPr>
  </w:style>
  <w:style w:type="character" w:styleId="Hyperlink">
    <w:name w:val="Hyperlink"/>
    <w:basedOn w:val="DefaultParagraphFont"/>
    <w:uiPriority w:val="99"/>
    <w:unhideWhenUsed/>
    <w:rsid w:val="00CA6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6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6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BED47-1EF8-449D-8E13-387C6F71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1</Pages>
  <Words>1577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whal w</dc:creator>
  <cp:keywords/>
  <dc:description/>
  <cp:lastModifiedBy>Judit</cp:lastModifiedBy>
  <cp:revision>12</cp:revision>
  <dcterms:created xsi:type="dcterms:W3CDTF">2020-08-14T17:04:00Z</dcterms:created>
  <dcterms:modified xsi:type="dcterms:W3CDTF">2020-08-16T22:52:00Z</dcterms:modified>
</cp:coreProperties>
</file>